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D6FC" w14:textId="77777777" w:rsidR="00E533F9" w:rsidRPr="00121D13" w:rsidRDefault="00E533F9" w:rsidP="00E533F9">
      <w:pPr>
        <w:shd w:val="clear" w:color="auto" w:fill="CFB87C"/>
        <w:spacing w:after="0" w:line="240" w:lineRule="auto"/>
        <w:rPr>
          <w:b/>
          <w:sz w:val="24"/>
          <w:szCs w:val="24"/>
        </w:rPr>
        <w:sectPr w:rsidR="00E533F9" w:rsidRPr="00121D13" w:rsidSect="005D3CBB">
          <w:headerReference w:type="default" r:id="rId8"/>
          <w:footerReference w:type="default" r:id="rId9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  <w:r>
        <w:rPr>
          <w:b/>
          <w:sz w:val="24"/>
          <w:szCs w:val="24"/>
        </w:rPr>
        <w:t>ACADEMIC ADVISING</w:t>
      </w:r>
    </w:p>
    <w:p w14:paraId="2BACFB7C" w14:textId="77777777" w:rsidR="00C6511E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</w:p>
    <w:p w14:paraId="26389D10" w14:textId="77777777" w:rsidR="00C6511E" w:rsidRPr="00710CCC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  <w:r w:rsidRPr="00710CCC">
        <w:rPr>
          <w:rFonts w:asciiTheme="minorHAnsi" w:hAnsiTheme="minorHAnsi" w:cstheme="minorHAnsi"/>
          <w:b/>
          <w:i/>
          <w:sz w:val="18"/>
          <w:szCs w:val="18"/>
        </w:rPr>
        <w:t>Partnering with students to successfully navigate college</w:t>
      </w:r>
    </w:p>
    <w:p w14:paraId="64EE408F" w14:textId="77777777" w:rsidR="00C6511E" w:rsidRPr="00710CCC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Location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Main Hall 208</w:t>
      </w:r>
    </w:p>
    <w:p w14:paraId="232F8E4F" w14:textId="77777777" w:rsidR="00C6511E" w:rsidRPr="00710CCC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Phone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    719.255.3260</w:t>
      </w:r>
    </w:p>
    <w:p w14:paraId="727336CD" w14:textId="7F5AAE2A" w:rsidR="00C6511E" w:rsidRDefault="00C6511E" w:rsidP="00C6511E">
      <w:pPr>
        <w:rPr>
          <w:rStyle w:val="Hyperlink"/>
          <w:rFonts w:cstheme="minorHAnsi"/>
          <w:sz w:val="18"/>
          <w:szCs w:val="18"/>
        </w:rPr>
      </w:pPr>
      <w:r w:rsidRPr="00710CCC">
        <w:rPr>
          <w:rFonts w:cstheme="minorHAnsi"/>
          <w:b/>
          <w:sz w:val="18"/>
          <w:szCs w:val="18"/>
        </w:rPr>
        <w:t xml:space="preserve">Website: </w:t>
      </w:r>
      <w:r w:rsidRPr="00710CCC">
        <w:rPr>
          <w:rFonts w:cstheme="minorHAnsi"/>
          <w:sz w:val="18"/>
          <w:szCs w:val="18"/>
        </w:rPr>
        <w:t xml:space="preserve">   </w:t>
      </w:r>
      <w:hyperlink r:id="rId10" w:history="1">
        <w:r w:rsidR="004A42F2" w:rsidRPr="004F4197">
          <w:rPr>
            <w:rStyle w:val="Hyperlink"/>
            <w:rFonts w:cstheme="minorHAnsi"/>
            <w:sz w:val="18"/>
            <w:szCs w:val="18"/>
          </w:rPr>
          <w:t>Academic Advising</w:t>
        </w:r>
      </w:hyperlink>
    </w:p>
    <w:p w14:paraId="490A48F6" w14:textId="77777777" w:rsidR="00C6511E" w:rsidRDefault="00C6511E" w:rsidP="00C6511E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2A9DF430" w14:textId="77777777" w:rsidR="00C6511E" w:rsidRDefault="00C6511E" w:rsidP="00C6511E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08ADA1B8" w14:textId="77777777" w:rsidR="00C6511E" w:rsidRPr="00710CCC" w:rsidRDefault="00C6511E" w:rsidP="00C6511E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Conn</w:t>
      </w:r>
      <w:r>
        <w:rPr>
          <w:rFonts w:asciiTheme="minorHAnsi" w:hAnsiTheme="minorHAnsi" w:cstheme="minorHAnsi"/>
          <w:b/>
          <w:sz w:val="18"/>
          <w:szCs w:val="18"/>
        </w:rPr>
        <w:t>ect W</w:t>
      </w:r>
      <w:r w:rsidRPr="00710CCC">
        <w:rPr>
          <w:rFonts w:asciiTheme="minorHAnsi" w:hAnsiTheme="minorHAnsi" w:cstheme="minorHAnsi"/>
          <w:b/>
          <w:sz w:val="18"/>
          <w:szCs w:val="18"/>
        </w:rPr>
        <w:t>ith Your Advisor</w:t>
      </w:r>
    </w:p>
    <w:p w14:paraId="0821BFE0" w14:textId="77777777" w:rsidR="00C6511E" w:rsidRPr="00CE154D" w:rsidRDefault="00C6511E" w:rsidP="00C6511E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Current UCCS Students</w:t>
      </w:r>
    </w:p>
    <w:p w14:paraId="29116B4A" w14:textId="06D5AF4D" w:rsidR="00C6511E" w:rsidRPr="004A42F2" w:rsidRDefault="00C6511E" w:rsidP="004A42F2">
      <w:pPr>
        <w:pStyle w:val="NormalWeb"/>
        <w:numPr>
          <w:ilvl w:val="0"/>
          <w:numId w:val="1"/>
        </w:numPr>
        <w:tabs>
          <w:tab w:val="left" w:pos="7050"/>
        </w:tabs>
        <w:spacing w:before="0" w:beforeAutospacing="0" w:after="0" w:afterAutospacing="0"/>
        <w:ind w:left="450" w:right="-450"/>
        <w:rPr>
          <w:rFonts w:asciiTheme="minorHAnsi" w:hAnsiTheme="minorHAnsi" w:cstheme="minorHAnsi"/>
          <w:b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Appointments:</w:t>
      </w:r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11" w:history="1">
        <w:r w:rsidRPr="00710CCC">
          <w:rPr>
            <w:rStyle w:val="Hyperlink"/>
            <w:rFonts w:asciiTheme="minorHAnsi" w:hAnsiTheme="minorHAnsi" w:cstheme="minorHAnsi"/>
            <w:sz w:val="18"/>
            <w:szCs w:val="18"/>
          </w:rPr>
          <w:t>www.uccs.edu/advising/current-students</w:t>
        </w:r>
      </w:hyperlink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C4DB2E0" w14:textId="77777777" w:rsidR="00C6511E" w:rsidRDefault="00C6511E" w:rsidP="00C6511E">
      <w:pPr>
        <w:spacing w:after="180"/>
        <w:rPr>
          <w:rStyle w:val="Hyperlink"/>
          <w:rFonts w:cstheme="minorHAnsi"/>
          <w:sz w:val="18"/>
          <w:szCs w:val="18"/>
        </w:rPr>
        <w:sectPr w:rsidR="00C6511E" w:rsidSect="00F86493">
          <w:type w:val="continuous"/>
          <w:pgSz w:w="12240" w:h="15840"/>
          <w:pgMar w:top="720" w:right="720" w:bottom="720" w:left="720" w:header="1008" w:footer="288" w:gutter="0"/>
          <w:cols w:num="2" w:space="180"/>
          <w:docGrid w:linePitch="360"/>
        </w:sectPr>
      </w:pPr>
      <w:r w:rsidRPr="00CE154D">
        <w:rPr>
          <w:rFonts w:cstheme="minorHAnsi"/>
          <w:sz w:val="18"/>
          <w:szCs w:val="18"/>
        </w:rPr>
        <w:t>Prospective Students:</w:t>
      </w:r>
      <w:r w:rsidRPr="00710CCC">
        <w:rPr>
          <w:rFonts w:cstheme="minorHAnsi"/>
          <w:b/>
          <w:sz w:val="18"/>
          <w:szCs w:val="18"/>
        </w:rPr>
        <w:t xml:space="preserve"> </w:t>
      </w:r>
      <w:hyperlink r:id="rId12" w:history="1">
        <w:r w:rsidRPr="000E28A1">
          <w:rPr>
            <w:rStyle w:val="Hyperlink"/>
            <w:rFonts w:cstheme="minorHAnsi"/>
            <w:sz w:val="18"/>
            <w:szCs w:val="18"/>
          </w:rPr>
          <w:t>www.uccs.edu/admissions/contact</w:t>
        </w:r>
      </w:hyperlink>
    </w:p>
    <w:p w14:paraId="6BD40FAB" w14:textId="77777777" w:rsidR="00C6511E" w:rsidRDefault="00C6511E" w:rsidP="00C6511E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ERAL ACADEMIC INFORMATION</w:t>
      </w:r>
    </w:p>
    <w:p w14:paraId="4169FA39" w14:textId="77777777" w:rsidR="00C6511E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  <w:sectPr w:rsidR="00C6511E" w:rsidSect="00CE154D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19B13427" w14:textId="77777777" w:rsidR="00C6511E" w:rsidRDefault="00C6511E" w:rsidP="00C6511E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</w:p>
    <w:p w14:paraId="3E2A6EAC" w14:textId="77777777" w:rsidR="00C6511E" w:rsidRDefault="00C6511E" w:rsidP="00C6511E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nimum Graduation Requirements</w:t>
      </w:r>
    </w:p>
    <w:p w14:paraId="7CE4804B" w14:textId="77777777" w:rsidR="00C6511E" w:rsidRPr="00D86616" w:rsidRDefault="00C6511E" w:rsidP="00C6511E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120 credit hours</w:t>
      </w:r>
    </w:p>
    <w:p w14:paraId="651AA5D8" w14:textId="77777777" w:rsidR="00C6511E" w:rsidRPr="00D86616" w:rsidRDefault="00C6511E" w:rsidP="00C6511E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45 upper-division credit hours (3000-4999 level)</w:t>
      </w:r>
    </w:p>
    <w:p w14:paraId="4A593F30" w14:textId="77777777" w:rsidR="00C6511E" w:rsidRPr="00D86616" w:rsidRDefault="00C6511E" w:rsidP="00C6511E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2.0 CU cumulative GPA</w:t>
      </w:r>
    </w:p>
    <w:p w14:paraId="5CD9E79B" w14:textId="77777777" w:rsidR="00C6511E" w:rsidRPr="00F86493" w:rsidRDefault="00C6511E" w:rsidP="00C6511E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F86493">
        <w:rPr>
          <w:rFonts w:asciiTheme="minorHAnsi" w:hAnsiTheme="minorHAnsi" w:cstheme="minorHAnsi"/>
          <w:sz w:val="18"/>
          <w:szCs w:val="18"/>
        </w:rPr>
        <w:t>Residency: Last 30 credit hours of degree must be completed while registered in the College of Letters, Arts, and Sciences at UCCS</w:t>
      </w:r>
    </w:p>
    <w:p w14:paraId="2E9716FA" w14:textId="77777777" w:rsidR="00C6511E" w:rsidRPr="008D1893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22"/>
          <w:szCs w:val="22"/>
        </w:rPr>
      </w:pPr>
    </w:p>
    <w:p w14:paraId="75593D59" w14:textId="77777777" w:rsidR="00C6511E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7B9378F0" w14:textId="77777777" w:rsidR="00C6511E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dent Responsibilities</w:t>
      </w:r>
    </w:p>
    <w:p w14:paraId="639387E5" w14:textId="77777777" w:rsidR="00C6511E" w:rsidRPr="009252B9" w:rsidRDefault="00C6511E" w:rsidP="00C6511E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udents are required to know and follow:</w:t>
      </w:r>
    </w:p>
    <w:p w14:paraId="2DD14E02" w14:textId="5B2605B4" w:rsidR="00C6511E" w:rsidRPr="00D86616" w:rsidRDefault="00C6511E" w:rsidP="00C6511E">
      <w:pPr>
        <w:pStyle w:val="NormalWeb"/>
        <w:numPr>
          <w:ilvl w:val="0"/>
          <w:numId w:val="15"/>
        </w:numPr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academic po</w:t>
      </w:r>
      <w:r w:rsidRPr="00D86616">
        <w:rPr>
          <w:rFonts w:asciiTheme="minorHAnsi" w:hAnsiTheme="minorHAnsi" w:cstheme="minorHAnsi"/>
          <w:sz w:val="18"/>
          <w:szCs w:val="18"/>
        </w:rPr>
        <w:t>licies</w:t>
      </w:r>
      <w:r>
        <w:rPr>
          <w:rFonts w:asciiTheme="minorHAnsi" w:hAnsiTheme="minorHAnsi" w:cstheme="minorHAnsi"/>
          <w:sz w:val="18"/>
          <w:szCs w:val="18"/>
        </w:rPr>
        <w:t xml:space="preserve"> set forth by the University, College, and academic department in the UCCS Catalog</w:t>
      </w:r>
      <w:r w:rsidRPr="00D86616">
        <w:rPr>
          <w:rFonts w:asciiTheme="minorHAnsi" w:hAnsiTheme="minorHAnsi" w:cstheme="minorHAnsi"/>
          <w:sz w:val="18"/>
          <w:szCs w:val="18"/>
        </w:rPr>
        <w:t xml:space="preserve">: </w:t>
      </w:r>
      <w:hyperlink r:id="rId13" w:history="1">
        <w:r w:rsidRPr="00346557">
          <w:rPr>
            <w:rStyle w:val="Hyperlink"/>
            <w:rFonts w:asciiTheme="minorHAnsi" w:hAnsiTheme="minorHAnsi" w:cstheme="minorHAnsi"/>
            <w:sz w:val="18"/>
            <w:szCs w:val="18"/>
          </w:rPr>
          <w:t>catalog.uccs.edu</w:t>
        </w:r>
      </w:hyperlink>
    </w:p>
    <w:p w14:paraId="51AA7931" w14:textId="77777777" w:rsidR="00C6511E" w:rsidRDefault="00C6511E" w:rsidP="00C6511E">
      <w:pPr>
        <w:pStyle w:val="NormalWeb"/>
        <w:numPr>
          <w:ilvl w:val="0"/>
          <w:numId w:val="15"/>
        </w:numPr>
        <w:spacing w:before="0" w:beforeAutospacing="0" w:after="180" w:afterAutospacing="0"/>
        <w:ind w:right="-44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course p</w:t>
      </w:r>
      <w:r w:rsidRPr="00D86616">
        <w:rPr>
          <w:rFonts w:asciiTheme="minorHAnsi" w:hAnsiTheme="minorHAnsi" w:cstheme="minorHAnsi"/>
          <w:sz w:val="18"/>
          <w:szCs w:val="18"/>
        </w:rPr>
        <w:t>rerequisites</w:t>
      </w:r>
      <w:r>
        <w:rPr>
          <w:rFonts w:asciiTheme="minorHAnsi" w:hAnsiTheme="minorHAnsi" w:cstheme="minorHAnsi"/>
          <w:sz w:val="18"/>
          <w:szCs w:val="18"/>
        </w:rPr>
        <w:t xml:space="preserve"> designated by the University. Failure to meet course prerequisites may result in an administrative drop of the course from a student’s schedule.</w:t>
      </w:r>
      <w:r w:rsidRPr="00D866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ee degree audit for course prerequisites within the academic major.</w:t>
      </w:r>
    </w:p>
    <w:p w14:paraId="5D5B679F" w14:textId="77777777" w:rsidR="00E533F9" w:rsidRDefault="00E533F9" w:rsidP="00E533F9">
      <w:pPr>
        <w:spacing w:after="0" w:line="240" w:lineRule="auto"/>
        <w:sectPr w:rsidR="00E533F9" w:rsidSect="00917B36">
          <w:type w:val="continuous"/>
          <w:pgSz w:w="12240" w:h="15840"/>
          <w:pgMar w:top="720" w:right="1152" w:bottom="720" w:left="720" w:header="1008" w:footer="288" w:gutter="0"/>
          <w:cols w:num="2" w:space="720"/>
          <w:docGrid w:linePitch="360"/>
        </w:sectPr>
      </w:pPr>
    </w:p>
    <w:p w14:paraId="16A322A5" w14:textId="77777777" w:rsidR="00E533F9" w:rsidRDefault="00E533F9" w:rsidP="00E533F9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GREE REQUIREMENTS</w:t>
      </w:r>
    </w:p>
    <w:p w14:paraId="19ABDD48" w14:textId="77777777" w:rsidR="00E533F9" w:rsidRDefault="00E533F9" w:rsidP="008D1893">
      <w:pPr>
        <w:spacing w:after="0" w:line="240" w:lineRule="auto"/>
        <w:rPr>
          <w:rFonts w:cstheme="minorHAnsi"/>
          <w:color w:val="212529"/>
          <w:sz w:val="18"/>
          <w:szCs w:val="18"/>
          <w:shd w:val="clear" w:color="auto" w:fill="FFFFFF"/>
        </w:rPr>
      </w:pPr>
    </w:p>
    <w:p w14:paraId="62AA8C36" w14:textId="77777777" w:rsidR="00E533F9" w:rsidRPr="006B6E6F" w:rsidRDefault="00E533F9" w:rsidP="00E533F9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6B6E6F">
        <w:rPr>
          <w:rFonts w:cstheme="minorHAnsi"/>
          <w:color w:val="212529"/>
          <w:sz w:val="18"/>
          <w:szCs w:val="18"/>
          <w:shd w:val="clear" w:color="auto" w:fill="FFFFFF"/>
        </w:rPr>
        <w:t>Explore Biochemistry:</w:t>
      </w:r>
      <w:r w:rsidRPr="006B6E6F">
        <w:rPr>
          <w:sz w:val="18"/>
          <w:szCs w:val="18"/>
        </w:rPr>
        <w:t xml:space="preserve"> </w:t>
      </w:r>
      <w:hyperlink r:id="rId14" w:history="1">
        <w:r w:rsidRPr="006B6E6F">
          <w:rPr>
            <w:rStyle w:val="Hyperlink"/>
            <w:sz w:val="18"/>
            <w:szCs w:val="18"/>
          </w:rPr>
          <w:t>Degree and Career Information | Department of Chemistry &amp; Biochemistry (uccs.edu)</w:t>
        </w:r>
      </w:hyperlink>
    </w:p>
    <w:p w14:paraId="3150921E" w14:textId="77777777" w:rsidR="00CF03F2" w:rsidRDefault="00CF03F2" w:rsidP="008D1893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440"/>
        <w:gridCol w:w="5310"/>
        <w:gridCol w:w="1080"/>
      </w:tblGrid>
      <w:tr w:rsidR="00DF0843" w:rsidRPr="00854C33" w14:paraId="23149B0B" w14:textId="77777777" w:rsidTr="00DF63B0">
        <w:tc>
          <w:tcPr>
            <w:tcW w:w="10795" w:type="dxa"/>
            <w:gridSpan w:val="4"/>
          </w:tcPr>
          <w:p w14:paraId="7B02521A" w14:textId="77777777" w:rsidR="00DF0843" w:rsidRPr="001C06AB" w:rsidRDefault="00DF0843" w:rsidP="00FF539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1C06AB">
              <w:rPr>
                <w:rFonts w:cstheme="minorHAnsi"/>
                <w:b/>
                <w:bCs/>
                <w:noProof/>
                <w:sz w:val="28"/>
                <w:szCs w:val="28"/>
              </w:rPr>
              <w:t>Major Requirements</w:t>
            </w:r>
            <w:r w:rsidRPr="001C06AB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DF0843" w:rsidRPr="00901032" w14:paraId="021DA6AE" w14:textId="77777777" w:rsidTr="00DF63B0">
        <w:trPr>
          <w:trHeight w:val="216"/>
        </w:trPr>
        <w:tc>
          <w:tcPr>
            <w:tcW w:w="2965" w:type="dxa"/>
            <w:vMerge w:val="restart"/>
          </w:tcPr>
          <w:p w14:paraId="688CC88A" w14:textId="77777777" w:rsidR="00DF0843" w:rsidRPr="006E5AA0" w:rsidRDefault="00DF0843" w:rsidP="00FF539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iochemistry</w:t>
            </w:r>
            <w:r w:rsidRPr="006E5AA0">
              <w:rPr>
                <w:rFonts w:cstheme="minorHAnsi"/>
                <w:b/>
                <w:sz w:val="16"/>
                <w:szCs w:val="16"/>
              </w:rPr>
              <w:t xml:space="preserve"> Major</w:t>
            </w:r>
          </w:p>
          <w:p w14:paraId="7BF64446" w14:textId="77777777" w:rsidR="00DF0843" w:rsidRPr="006E5AA0" w:rsidRDefault="00DF0843" w:rsidP="00FF53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A0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52</w:t>
            </w:r>
            <w:r w:rsidRPr="006E5AA0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31A63215" w14:textId="77777777" w:rsidR="00DF0843" w:rsidRPr="00E95974" w:rsidRDefault="00DF0843" w:rsidP="00FF539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DC24D2" w14:textId="77777777" w:rsidR="00DF0843" w:rsidRDefault="00DF0843" w:rsidP="00DF08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equires a minimum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2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ours of CHEM course work</w:t>
            </w:r>
          </w:p>
          <w:p w14:paraId="4B7D7A49" w14:textId="77777777" w:rsidR="00DF0843" w:rsidRDefault="00DF0843" w:rsidP="00FF539E">
            <w:pPr>
              <w:pStyle w:val="ListParagraph"/>
              <w:spacing w:after="0" w:line="240" w:lineRule="auto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90EE0" w14:textId="77777777" w:rsidR="00DF0843" w:rsidRDefault="00DF0843" w:rsidP="00DF08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ires a 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>minimum of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 hours of upper-division (3000-4999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level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EM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ourse work.</w:t>
            </w:r>
          </w:p>
          <w:p w14:paraId="674C5E5F" w14:textId="77777777" w:rsidR="00DF0843" w:rsidRPr="00E95974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CD48C9" w14:textId="77777777" w:rsidR="00DF0843" w:rsidRPr="00F17B31" w:rsidRDefault="00DF0843" w:rsidP="00DF08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M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ust maintain a minimum 2.0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major 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GPA</w:t>
            </w:r>
            <w:r w:rsidRPr="00E9597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(all CHEM courses)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 to graduate.</w:t>
            </w:r>
          </w:p>
          <w:p w14:paraId="196E44E7" w14:textId="77777777" w:rsidR="00DF0843" w:rsidRPr="00F17B31" w:rsidRDefault="00DF0843" w:rsidP="00FF539E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560B64" w14:textId="77777777" w:rsidR="00DF0843" w:rsidRPr="00E95974" w:rsidRDefault="00DF0843" w:rsidP="00DF08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017F45">
              <w:rPr>
                <w:rFonts w:asciiTheme="minorHAnsi" w:hAnsiTheme="minorHAnsi" w:cstheme="minorHAnsi"/>
                <w:sz w:val="16"/>
                <w:szCs w:val="16"/>
              </w:rPr>
              <w:t>All auxiliary requirements must be completed in addition to the required major courses</w:t>
            </w:r>
            <w:r w:rsidRPr="00B032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1DFFBB05" w14:textId="77777777" w:rsidR="00DF0843" w:rsidRPr="00402FD8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ourse/Area</w:t>
            </w:r>
          </w:p>
        </w:tc>
        <w:tc>
          <w:tcPr>
            <w:tcW w:w="5310" w:type="dxa"/>
          </w:tcPr>
          <w:p w14:paraId="76B6716D" w14:textId="77777777" w:rsidR="00DF0843" w:rsidRPr="00402FD8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</w:tcPr>
          <w:p w14:paraId="502A4ECB" w14:textId="77777777" w:rsidR="00DF0843" w:rsidRPr="00402FD8" w:rsidRDefault="00DF0843" w:rsidP="00FF539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redit Hours</w:t>
            </w:r>
          </w:p>
        </w:tc>
      </w:tr>
      <w:tr w:rsidR="00DF0843" w:rsidRPr="00901032" w14:paraId="008AD176" w14:textId="77777777" w:rsidTr="00DF63B0">
        <w:trPr>
          <w:trHeight w:val="216"/>
        </w:trPr>
        <w:tc>
          <w:tcPr>
            <w:tcW w:w="2965" w:type="dxa"/>
            <w:vMerge/>
          </w:tcPr>
          <w:p w14:paraId="46900806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E90AB78" w14:textId="77777777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CHEM 1401/1402</w:t>
            </w:r>
          </w:p>
        </w:tc>
        <w:tc>
          <w:tcPr>
            <w:tcW w:w="5310" w:type="dxa"/>
          </w:tcPr>
          <w:p w14:paraId="2F0EEA8B" w14:textId="17B38C25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General Chemistry I and Lab</w:t>
            </w:r>
            <w:r w:rsidR="00C26767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80" w:type="dxa"/>
          </w:tcPr>
          <w:p w14:paraId="6A48A911" w14:textId="77777777" w:rsidR="00DF0843" w:rsidRPr="00017F45" w:rsidRDefault="00DF0843" w:rsidP="00FF539E">
            <w:pPr>
              <w:tabs>
                <w:tab w:val="center" w:pos="489"/>
                <w:tab w:val="right" w:pos="979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DF0843" w:rsidRPr="00901032" w14:paraId="06189AF0" w14:textId="77777777" w:rsidTr="00DF63B0">
        <w:trPr>
          <w:trHeight w:val="216"/>
        </w:trPr>
        <w:tc>
          <w:tcPr>
            <w:tcW w:w="2965" w:type="dxa"/>
            <w:vMerge/>
          </w:tcPr>
          <w:p w14:paraId="68925F00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253799D" w14:textId="77777777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CHEM 1511/1513</w:t>
            </w:r>
          </w:p>
        </w:tc>
        <w:tc>
          <w:tcPr>
            <w:tcW w:w="5310" w:type="dxa"/>
          </w:tcPr>
          <w:p w14:paraId="676D4F94" w14:textId="5758755E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General Chemistry for Majors II and Lab</w:t>
            </w:r>
            <w:r w:rsidR="00C26767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</w:tcPr>
          <w:p w14:paraId="6792CEE8" w14:textId="77777777" w:rsidR="00DF0843" w:rsidRPr="00017F4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92C03" w:rsidRPr="00901032" w14:paraId="0956A9E3" w14:textId="77777777" w:rsidTr="00DF63B0">
        <w:trPr>
          <w:trHeight w:val="216"/>
        </w:trPr>
        <w:tc>
          <w:tcPr>
            <w:tcW w:w="2965" w:type="dxa"/>
            <w:vMerge/>
          </w:tcPr>
          <w:p w14:paraId="7F63AD32" w14:textId="77777777" w:rsidR="00892C03" w:rsidRPr="006E5AA0" w:rsidRDefault="00892C0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F84B61" w14:textId="2F6AC391" w:rsidR="00892C03" w:rsidRPr="00017F45" w:rsidRDefault="00892C0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2201</w:t>
            </w:r>
          </w:p>
        </w:tc>
        <w:tc>
          <w:tcPr>
            <w:tcW w:w="5310" w:type="dxa"/>
          </w:tcPr>
          <w:p w14:paraId="29709797" w14:textId="797BD29F" w:rsidR="00892C03" w:rsidRPr="00017F45" w:rsidRDefault="00892C0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Biochemical Principles</w:t>
            </w:r>
          </w:p>
        </w:tc>
        <w:tc>
          <w:tcPr>
            <w:tcW w:w="1080" w:type="dxa"/>
          </w:tcPr>
          <w:p w14:paraId="5F743D0B" w14:textId="5C62FFCB" w:rsidR="00892C03" w:rsidRPr="00017F45" w:rsidRDefault="00892C0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308A0522" w14:textId="77777777" w:rsidTr="00DF63B0">
        <w:trPr>
          <w:trHeight w:val="216"/>
        </w:trPr>
        <w:tc>
          <w:tcPr>
            <w:tcW w:w="2965" w:type="dxa"/>
            <w:vMerge/>
          </w:tcPr>
          <w:p w14:paraId="78FC97F1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D5DDF95" w14:textId="02AB2A41" w:rsidR="00DF0843" w:rsidRPr="00017F45" w:rsidRDefault="00DF0843" w:rsidP="00B76A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CHEM 3</w:t>
            </w:r>
            <w:r w:rsidR="004334AB">
              <w:rPr>
                <w:rFonts w:cstheme="minorHAnsi"/>
                <w:sz w:val="16"/>
                <w:szCs w:val="16"/>
              </w:rPr>
              <w:t>1</w:t>
            </w:r>
            <w:r w:rsidRPr="00017F45">
              <w:rPr>
                <w:rFonts w:cstheme="minorHAnsi"/>
                <w:sz w:val="16"/>
                <w:szCs w:val="16"/>
              </w:rPr>
              <w:t>01/3</w:t>
            </w:r>
            <w:r w:rsidR="004334AB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5310" w:type="dxa"/>
          </w:tcPr>
          <w:p w14:paraId="65570150" w14:textId="71915AEE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Organic Chemistry I and Lab</w:t>
            </w:r>
            <w:r w:rsidR="004334AB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80" w:type="dxa"/>
          </w:tcPr>
          <w:p w14:paraId="55DA3E04" w14:textId="72B9C90D" w:rsidR="00DF0843" w:rsidRPr="00017F45" w:rsidRDefault="00892C0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F0843" w:rsidRPr="00901032" w14:paraId="4B421EA8" w14:textId="77777777" w:rsidTr="00DF63B0">
        <w:trPr>
          <w:trHeight w:val="216"/>
        </w:trPr>
        <w:tc>
          <w:tcPr>
            <w:tcW w:w="2965" w:type="dxa"/>
            <w:vMerge/>
          </w:tcPr>
          <w:p w14:paraId="39F3AF7C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4A0027C" w14:textId="1915D536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CHEM 3</w:t>
            </w:r>
            <w:r w:rsidR="004334AB">
              <w:rPr>
                <w:rFonts w:cstheme="minorHAnsi"/>
                <w:sz w:val="16"/>
                <w:szCs w:val="16"/>
              </w:rPr>
              <w:t>1</w:t>
            </w:r>
            <w:r w:rsidRPr="00017F45">
              <w:rPr>
                <w:rFonts w:cstheme="minorHAnsi"/>
                <w:sz w:val="16"/>
                <w:szCs w:val="16"/>
              </w:rPr>
              <w:t>11/3</w:t>
            </w:r>
            <w:r w:rsidR="004334AB"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5310" w:type="dxa"/>
          </w:tcPr>
          <w:p w14:paraId="198C321B" w14:textId="73E26F28" w:rsidR="00DF0843" w:rsidRPr="00017F4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7F45">
              <w:rPr>
                <w:rFonts w:cstheme="minorHAnsi"/>
                <w:sz w:val="16"/>
                <w:szCs w:val="16"/>
              </w:rPr>
              <w:t>Organic Chemistry II and Lab</w:t>
            </w:r>
            <w:r w:rsidR="004334AB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</w:tcPr>
          <w:p w14:paraId="326AEE3B" w14:textId="504A4525" w:rsidR="00DF0843" w:rsidRPr="00017F45" w:rsidRDefault="00892C0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F0843" w:rsidRPr="00901032" w14:paraId="1015AA92" w14:textId="77777777" w:rsidTr="00DF63B0">
        <w:trPr>
          <w:trHeight w:val="216"/>
        </w:trPr>
        <w:tc>
          <w:tcPr>
            <w:tcW w:w="2965" w:type="dxa"/>
            <w:vMerge/>
          </w:tcPr>
          <w:p w14:paraId="429EE8F9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5C7F68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CHEM 4001/4002</w:t>
            </w:r>
          </w:p>
        </w:tc>
        <w:tc>
          <w:tcPr>
            <w:tcW w:w="5310" w:type="dxa"/>
          </w:tcPr>
          <w:p w14:paraId="2890A8A7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Analytical Chemistry and Lab</w:t>
            </w:r>
          </w:p>
        </w:tc>
        <w:tc>
          <w:tcPr>
            <w:tcW w:w="1080" w:type="dxa"/>
          </w:tcPr>
          <w:p w14:paraId="50A2C969" w14:textId="77777777" w:rsidR="00DF0843" w:rsidRPr="00F936E8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F0843" w:rsidRPr="00901032" w14:paraId="458BDCD7" w14:textId="77777777" w:rsidTr="00DF63B0">
        <w:trPr>
          <w:trHeight w:val="216"/>
        </w:trPr>
        <w:tc>
          <w:tcPr>
            <w:tcW w:w="2965" w:type="dxa"/>
            <w:vMerge/>
          </w:tcPr>
          <w:p w14:paraId="2A3D6C52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151FF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CHEM 4221</w:t>
            </w:r>
          </w:p>
        </w:tc>
        <w:tc>
          <w:tcPr>
            <w:tcW w:w="5310" w:type="dxa"/>
          </w:tcPr>
          <w:p w14:paraId="43634CB3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 xml:space="preserve">Biochemistry I </w:t>
            </w:r>
          </w:p>
        </w:tc>
        <w:tc>
          <w:tcPr>
            <w:tcW w:w="1080" w:type="dxa"/>
          </w:tcPr>
          <w:p w14:paraId="5382372F" w14:textId="77777777" w:rsidR="00DF0843" w:rsidRPr="00F936E8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7AF5619F" w14:textId="77777777" w:rsidTr="00DF63B0">
        <w:trPr>
          <w:trHeight w:val="216"/>
        </w:trPr>
        <w:tc>
          <w:tcPr>
            <w:tcW w:w="2965" w:type="dxa"/>
            <w:vMerge/>
          </w:tcPr>
          <w:p w14:paraId="21A40AFC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462816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CHEM 4222</w:t>
            </w:r>
          </w:p>
        </w:tc>
        <w:tc>
          <w:tcPr>
            <w:tcW w:w="5310" w:type="dxa"/>
          </w:tcPr>
          <w:p w14:paraId="777C92DB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Biochemistry Laboratory</w:t>
            </w:r>
          </w:p>
        </w:tc>
        <w:tc>
          <w:tcPr>
            <w:tcW w:w="1080" w:type="dxa"/>
          </w:tcPr>
          <w:p w14:paraId="011AC49D" w14:textId="77777777" w:rsidR="00DF0843" w:rsidRPr="00F936E8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26FE836B" w14:textId="77777777" w:rsidTr="00DF63B0">
        <w:trPr>
          <w:trHeight w:val="216"/>
        </w:trPr>
        <w:tc>
          <w:tcPr>
            <w:tcW w:w="2965" w:type="dxa"/>
            <w:vMerge/>
          </w:tcPr>
          <w:p w14:paraId="32AEFF82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E8CEF12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CHEM 4231</w:t>
            </w:r>
          </w:p>
        </w:tc>
        <w:tc>
          <w:tcPr>
            <w:tcW w:w="5310" w:type="dxa"/>
          </w:tcPr>
          <w:p w14:paraId="7FBC855D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Biochemistry II</w:t>
            </w:r>
          </w:p>
        </w:tc>
        <w:tc>
          <w:tcPr>
            <w:tcW w:w="1080" w:type="dxa"/>
          </w:tcPr>
          <w:p w14:paraId="7E553C7D" w14:textId="77777777" w:rsidR="00DF0843" w:rsidRPr="00F936E8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41B00584" w14:textId="77777777" w:rsidTr="00DF63B0">
        <w:trPr>
          <w:trHeight w:val="216"/>
        </w:trPr>
        <w:tc>
          <w:tcPr>
            <w:tcW w:w="2965" w:type="dxa"/>
            <w:vMerge/>
          </w:tcPr>
          <w:p w14:paraId="23917ABA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1DFCF3" w14:textId="77777777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CHEM 4701</w:t>
            </w:r>
          </w:p>
        </w:tc>
        <w:tc>
          <w:tcPr>
            <w:tcW w:w="5310" w:type="dxa"/>
          </w:tcPr>
          <w:p w14:paraId="5C7DC5C6" w14:textId="28857DA9" w:rsidR="00DF0843" w:rsidRPr="00F936E8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Biophysical Chemistry</w:t>
            </w:r>
            <w:r w:rsidR="00F316F8">
              <w:rPr>
                <w:rFonts w:cstheme="minorHAnsi"/>
                <w:sz w:val="16"/>
                <w:szCs w:val="16"/>
              </w:rPr>
              <w:t xml:space="preserve"> (spring only)</w:t>
            </w:r>
          </w:p>
        </w:tc>
        <w:tc>
          <w:tcPr>
            <w:tcW w:w="1080" w:type="dxa"/>
          </w:tcPr>
          <w:p w14:paraId="6019326A" w14:textId="77777777" w:rsidR="00DF0843" w:rsidRPr="00F936E8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936E8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2A084A8E" w14:textId="77777777" w:rsidTr="00DF63B0">
        <w:trPr>
          <w:trHeight w:val="216"/>
        </w:trPr>
        <w:tc>
          <w:tcPr>
            <w:tcW w:w="2965" w:type="dxa"/>
            <w:vMerge/>
          </w:tcPr>
          <w:p w14:paraId="18D08035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1D33046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CHEM 4921</w:t>
            </w:r>
          </w:p>
        </w:tc>
        <w:tc>
          <w:tcPr>
            <w:tcW w:w="5310" w:type="dxa"/>
          </w:tcPr>
          <w:p w14:paraId="6DEF97B0" w14:textId="63D33CDE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sz w:val="16"/>
                <w:szCs w:val="16"/>
              </w:rPr>
              <w:t>Biochemistry</w:t>
            </w:r>
            <w:r w:rsidR="00740B40">
              <w:rPr>
                <w:sz w:val="16"/>
                <w:szCs w:val="16"/>
              </w:rPr>
              <w:t xml:space="preserve"> Capstone</w:t>
            </w:r>
          </w:p>
        </w:tc>
        <w:tc>
          <w:tcPr>
            <w:tcW w:w="1080" w:type="dxa"/>
          </w:tcPr>
          <w:p w14:paraId="1B9B25DD" w14:textId="77777777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251E25CE" w14:textId="77777777" w:rsidTr="00DF63B0">
        <w:trPr>
          <w:trHeight w:val="216"/>
        </w:trPr>
        <w:tc>
          <w:tcPr>
            <w:tcW w:w="2965" w:type="dxa"/>
            <w:vMerge/>
          </w:tcPr>
          <w:p w14:paraId="1B20F710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B2F39B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5310" w:type="dxa"/>
          </w:tcPr>
          <w:p w14:paraId="1E387680" w14:textId="6E699341" w:rsidR="00DF0843" w:rsidRPr="00F72365" w:rsidRDefault="00DF0843" w:rsidP="00B76A2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F72365">
              <w:rPr>
                <w:rFonts w:cstheme="minorHAnsi"/>
                <w:i/>
                <w:sz w:val="16"/>
                <w:szCs w:val="16"/>
              </w:rPr>
              <w:t>Complete 1</w:t>
            </w:r>
            <w:r w:rsidR="003843E9">
              <w:rPr>
                <w:rFonts w:cstheme="minorHAnsi"/>
                <w:i/>
                <w:sz w:val="16"/>
                <w:szCs w:val="16"/>
              </w:rPr>
              <w:t>2</w:t>
            </w:r>
            <w:r w:rsidRPr="00F72365">
              <w:rPr>
                <w:rFonts w:cstheme="minorHAnsi"/>
                <w:i/>
                <w:sz w:val="16"/>
                <w:szCs w:val="16"/>
              </w:rPr>
              <w:t xml:space="preserve"> hours of </w:t>
            </w:r>
            <w:r w:rsidR="00B76A20">
              <w:rPr>
                <w:rFonts w:cstheme="minorHAnsi"/>
                <w:i/>
                <w:sz w:val="16"/>
                <w:szCs w:val="16"/>
              </w:rPr>
              <w:t xml:space="preserve">upper-division (3000 + level) </w:t>
            </w:r>
            <w:r w:rsidRPr="00F72365">
              <w:rPr>
                <w:rFonts w:cstheme="minorHAnsi"/>
                <w:i/>
                <w:sz w:val="16"/>
                <w:szCs w:val="16"/>
              </w:rPr>
              <w:t xml:space="preserve">Chemistry Electives. Up to </w:t>
            </w:r>
            <w:r w:rsidR="003843E9">
              <w:rPr>
                <w:rFonts w:cstheme="minorHAnsi"/>
                <w:i/>
                <w:sz w:val="16"/>
                <w:szCs w:val="16"/>
              </w:rPr>
              <w:t>6</w:t>
            </w:r>
            <w:r w:rsidRPr="00F72365">
              <w:rPr>
                <w:rFonts w:cstheme="minorHAnsi"/>
                <w:i/>
                <w:sz w:val="16"/>
                <w:szCs w:val="16"/>
              </w:rPr>
              <w:t xml:space="preserve"> hours may be </w:t>
            </w:r>
            <w:r w:rsidR="00B76A20">
              <w:rPr>
                <w:rFonts w:cstheme="minorHAnsi"/>
                <w:i/>
                <w:sz w:val="16"/>
                <w:szCs w:val="16"/>
              </w:rPr>
              <w:t xml:space="preserve">from CHEM </w:t>
            </w:r>
            <w:r w:rsidRPr="00F72365">
              <w:rPr>
                <w:rFonts w:cstheme="minorHAnsi"/>
                <w:i/>
                <w:sz w:val="16"/>
                <w:szCs w:val="16"/>
              </w:rPr>
              <w:t>4904/4905.</w:t>
            </w:r>
          </w:p>
        </w:tc>
        <w:tc>
          <w:tcPr>
            <w:tcW w:w="1080" w:type="dxa"/>
          </w:tcPr>
          <w:p w14:paraId="7726C345" w14:textId="4045CAC2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1</w:t>
            </w:r>
            <w:r w:rsidR="003843E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DF0843" w:rsidRPr="00901032" w14:paraId="6AA677D0" w14:textId="77777777" w:rsidTr="00DF63B0">
        <w:trPr>
          <w:trHeight w:val="216"/>
        </w:trPr>
        <w:tc>
          <w:tcPr>
            <w:tcW w:w="2965" w:type="dxa"/>
            <w:vMerge/>
          </w:tcPr>
          <w:p w14:paraId="109D0D81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30" w:type="dxa"/>
            <w:gridSpan w:val="3"/>
          </w:tcPr>
          <w:p w14:paraId="741BD425" w14:textId="77777777" w:rsidR="00DF0843" w:rsidRPr="007A59BE" w:rsidRDefault="00DF0843" w:rsidP="00FF539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59BE">
              <w:rPr>
                <w:rFonts w:cstheme="minorHAnsi"/>
                <w:b/>
                <w:sz w:val="16"/>
                <w:szCs w:val="16"/>
              </w:rPr>
              <w:t>Auxiliary Requirements</w:t>
            </w:r>
          </w:p>
        </w:tc>
      </w:tr>
      <w:tr w:rsidR="00DF0843" w:rsidRPr="00901032" w14:paraId="09CEB7C2" w14:textId="77777777" w:rsidTr="00DF63B0">
        <w:trPr>
          <w:trHeight w:val="216"/>
        </w:trPr>
        <w:tc>
          <w:tcPr>
            <w:tcW w:w="2965" w:type="dxa"/>
            <w:vMerge/>
          </w:tcPr>
          <w:p w14:paraId="0F4F67D1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4E7D10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BIOL 1350</w:t>
            </w:r>
          </w:p>
        </w:tc>
        <w:tc>
          <w:tcPr>
            <w:tcW w:w="5310" w:type="dxa"/>
          </w:tcPr>
          <w:p w14:paraId="0220BB3D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General Biology: Intro to the Cell</w:t>
            </w:r>
          </w:p>
        </w:tc>
        <w:tc>
          <w:tcPr>
            <w:tcW w:w="1080" w:type="dxa"/>
          </w:tcPr>
          <w:p w14:paraId="3CBBC058" w14:textId="77777777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F0843" w:rsidRPr="00901032" w14:paraId="52501778" w14:textId="77777777" w:rsidTr="00DF63B0">
        <w:trPr>
          <w:trHeight w:val="216"/>
        </w:trPr>
        <w:tc>
          <w:tcPr>
            <w:tcW w:w="2965" w:type="dxa"/>
            <w:vMerge/>
          </w:tcPr>
          <w:p w14:paraId="5A6C320A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3C89C0D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MATH 1330</w:t>
            </w:r>
          </w:p>
        </w:tc>
        <w:tc>
          <w:tcPr>
            <w:tcW w:w="5310" w:type="dxa"/>
          </w:tcPr>
          <w:p w14:paraId="42176036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Calculus for Life Sciences</w:t>
            </w:r>
          </w:p>
        </w:tc>
        <w:tc>
          <w:tcPr>
            <w:tcW w:w="1080" w:type="dxa"/>
          </w:tcPr>
          <w:p w14:paraId="15D2C805" w14:textId="77777777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F0843" w:rsidRPr="00901032" w14:paraId="112DD915" w14:textId="77777777" w:rsidTr="00DF63B0">
        <w:trPr>
          <w:trHeight w:val="216"/>
        </w:trPr>
        <w:tc>
          <w:tcPr>
            <w:tcW w:w="2965" w:type="dxa"/>
            <w:vMerge/>
          </w:tcPr>
          <w:p w14:paraId="65A14483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CE4155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PES 1110/1160</w:t>
            </w:r>
          </w:p>
        </w:tc>
        <w:tc>
          <w:tcPr>
            <w:tcW w:w="5310" w:type="dxa"/>
          </w:tcPr>
          <w:p w14:paraId="61AD61B9" w14:textId="24CB433C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General Physics I and Lab</w:t>
            </w:r>
            <w:r w:rsidR="00C26767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80" w:type="dxa"/>
          </w:tcPr>
          <w:p w14:paraId="538ADC2F" w14:textId="77777777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DF0843" w:rsidRPr="00901032" w14:paraId="26C8B271" w14:textId="77777777" w:rsidTr="00DF63B0">
        <w:trPr>
          <w:trHeight w:val="216"/>
        </w:trPr>
        <w:tc>
          <w:tcPr>
            <w:tcW w:w="2965" w:type="dxa"/>
            <w:vMerge/>
          </w:tcPr>
          <w:p w14:paraId="26EDC496" w14:textId="77777777" w:rsidR="00DF0843" w:rsidRPr="006E5AA0" w:rsidRDefault="00DF0843" w:rsidP="00FF53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A9B6CB0" w14:textId="77777777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PES 1120/2160</w:t>
            </w:r>
          </w:p>
        </w:tc>
        <w:tc>
          <w:tcPr>
            <w:tcW w:w="5310" w:type="dxa"/>
          </w:tcPr>
          <w:p w14:paraId="07A54647" w14:textId="1764A729" w:rsidR="00DF0843" w:rsidRPr="00F72365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General Physics II and Lab</w:t>
            </w:r>
            <w:r w:rsidR="00C26767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</w:tcPr>
          <w:p w14:paraId="6A85B6F5" w14:textId="77777777" w:rsidR="00DF0843" w:rsidRPr="00F72365" w:rsidRDefault="00DF0843" w:rsidP="00FF539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72365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7C725FEE" w14:textId="77777777" w:rsidR="008A6A2A" w:rsidRDefault="008A6A2A" w:rsidP="008D189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AD72738" w14:textId="77777777" w:rsidR="008A6A2A" w:rsidRDefault="008A6A2A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30"/>
      </w:tblGrid>
      <w:tr w:rsidR="00DF0843" w:rsidRPr="00901032" w14:paraId="4DAF36A0" w14:textId="77777777" w:rsidTr="00D11BB4">
        <w:trPr>
          <w:trHeight w:val="216"/>
        </w:trPr>
        <w:tc>
          <w:tcPr>
            <w:tcW w:w="10795" w:type="dxa"/>
            <w:gridSpan w:val="2"/>
          </w:tcPr>
          <w:p w14:paraId="3B086FA1" w14:textId="77777777" w:rsidR="00DF0843" w:rsidRPr="001C06AB" w:rsidRDefault="00DF0843" w:rsidP="00FF539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06AB">
              <w:rPr>
                <w:rFonts w:cstheme="minorHAnsi"/>
                <w:b/>
                <w:sz w:val="28"/>
                <w:szCs w:val="28"/>
              </w:rPr>
              <w:lastRenderedPageBreak/>
              <w:t>General Education and Elective Requirements</w:t>
            </w:r>
          </w:p>
        </w:tc>
      </w:tr>
      <w:tr w:rsidR="00E533F9" w:rsidRPr="00901032" w14:paraId="377F0B1F" w14:textId="77777777" w:rsidTr="00D11BB4">
        <w:trPr>
          <w:trHeight w:val="216"/>
        </w:trPr>
        <w:tc>
          <w:tcPr>
            <w:tcW w:w="2965" w:type="dxa"/>
          </w:tcPr>
          <w:p w14:paraId="7CDA2CE3" w14:textId="77777777" w:rsidR="00E533F9" w:rsidRDefault="00E533F9" w:rsidP="00E533F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e Writing Requirement</w:t>
            </w:r>
            <w:r w:rsidRPr="006E00F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CF685F" w14:textId="58F8EEAF" w:rsidR="00E533F9" w:rsidRPr="006E00F7" w:rsidRDefault="00E533F9" w:rsidP="00E533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6 hours)</w:t>
            </w:r>
          </w:p>
        </w:tc>
        <w:tc>
          <w:tcPr>
            <w:tcW w:w="7830" w:type="dxa"/>
          </w:tcPr>
          <w:p w14:paraId="7B68EC3E" w14:textId="77777777" w:rsidR="00E533F9" w:rsidRPr="0067145B" w:rsidRDefault="00E533F9" w:rsidP="00C651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 xml:space="preserve">ENGL 1310, 1308, or 1305 </w:t>
            </w:r>
            <w:r w:rsidRPr="0067145B">
              <w:rPr>
                <w:rFonts w:cstheme="minorHAnsi"/>
                <w:i/>
                <w:sz w:val="16"/>
                <w:szCs w:val="16"/>
              </w:rPr>
              <w:t>(Students choosing ENGL 1305 must complete ENGL 1300 first.)</w:t>
            </w:r>
          </w:p>
          <w:p w14:paraId="033C102C" w14:textId="77777777" w:rsidR="00E533F9" w:rsidRPr="0067145B" w:rsidRDefault="00E533F9" w:rsidP="00C651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ENGL 1410</w:t>
            </w:r>
          </w:p>
          <w:p w14:paraId="70B05378" w14:textId="32450F06" w:rsidR="00E533F9" w:rsidRPr="006E00F7" w:rsidRDefault="00E533F9" w:rsidP="00C651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PORT 3000 (0 Credits) – Writing Portfolio</w:t>
            </w:r>
          </w:p>
        </w:tc>
      </w:tr>
      <w:tr w:rsidR="00073171" w:rsidRPr="00901032" w14:paraId="4A6242D8" w14:textId="77777777" w:rsidTr="00D11BB4">
        <w:trPr>
          <w:trHeight w:val="216"/>
        </w:trPr>
        <w:tc>
          <w:tcPr>
            <w:tcW w:w="2965" w:type="dxa"/>
          </w:tcPr>
          <w:p w14:paraId="097DBA8E" w14:textId="77777777" w:rsidR="00B76A20" w:rsidRDefault="00073171" w:rsidP="00FF539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Reasoning Skills </w:t>
            </w:r>
          </w:p>
          <w:p w14:paraId="1FDA66BA" w14:textId="02E7964D" w:rsidR="00073171" w:rsidRPr="006E00F7" w:rsidRDefault="00073171" w:rsidP="00FF53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</w:tc>
        <w:tc>
          <w:tcPr>
            <w:tcW w:w="7830" w:type="dxa"/>
          </w:tcPr>
          <w:p w14:paraId="454F3310" w14:textId="2FE1C0A3" w:rsidR="00073171" w:rsidRPr="00FE1D2B" w:rsidRDefault="00073171" w:rsidP="00C651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2B">
              <w:rPr>
                <w:rFonts w:cstheme="minorHAnsi"/>
                <w:sz w:val="16"/>
                <w:szCs w:val="16"/>
              </w:rPr>
              <w:t>MATH 1330</w:t>
            </w:r>
            <w:r w:rsidR="00FE1D2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90FB366" w14:textId="02A803C3" w:rsidR="00073171" w:rsidRPr="00FE1D2B" w:rsidRDefault="00073171" w:rsidP="00C651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2B">
              <w:rPr>
                <w:rFonts w:cstheme="minorHAnsi"/>
                <w:sz w:val="16"/>
                <w:szCs w:val="16"/>
              </w:rPr>
              <w:t>CHEM 4001</w:t>
            </w:r>
            <w:r w:rsidR="00FE1D2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F0843" w:rsidRPr="00131E0F" w14:paraId="236CBBCF" w14:textId="77777777" w:rsidTr="00E91923">
        <w:trPr>
          <w:cantSplit/>
          <w:trHeight w:val="1134"/>
        </w:trPr>
        <w:tc>
          <w:tcPr>
            <w:tcW w:w="2965" w:type="dxa"/>
          </w:tcPr>
          <w:p w14:paraId="0B70C17A" w14:textId="77777777" w:rsidR="00B76A20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Area Requirements </w:t>
            </w:r>
          </w:p>
          <w:p w14:paraId="36AB3CCC" w14:textId="376A7E01" w:rsidR="00DF0843" w:rsidRPr="006E00F7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2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62484043" w14:textId="77777777" w:rsidR="00DF0843" w:rsidRPr="006E00F7" w:rsidRDefault="00DF0843" w:rsidP="00DF0843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ximum 2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 courses from any one discipline may be applied to the area requirements</w:t>
            </w:r>
          </w:p>
          <w:p w14:paraId="08D64899" w14:textId="77777777" w:rsidR="00DF0843" w:rsidRPr="006E00F7" w:rsidRDefault="00DF0843" w:rsidP="00DF0843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Courses may not be taken pass/fail</w:t>
            </w:r>
          </w:p>
        </w:tc>
        <w:tc>
          <w:tcPr>
            <w:tcW w:w="7830" w:type="dxa"/>
          </w:tcPr>
          <w:p w14:paraId="1FABCB88" w14:textId="39D06C71" w:rsidR="00DF0843" w:rsidRPr="003614FA" w:rsidRDefault="00DF0843" w:rsidP="00E91923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3614FA">
              <w:rPr>
                <w:sz w:val="16"/>
                <w:szCs w:val="16"/>
              </w:rPr>
              <w:t>Humanities – 9 credit hours</w:t>
            </w:r>
            <w:r w:rsidR="002C5C49">
              <w:rPr>
                <w:sz w:val="16"/>
                <w:szCs w:val="16"/>
              </w:rPr>
              <w:t xml:space="preserve"> </w:t>
            </w:r>
            <w:r w:rsidR="002C5C49" w:rsidRPr="003614FA">
              <w:rPr>
                <w:sz w:val="16"/>
                <w:szCs w:val="16"/>
              </w:rPr>
              <w:t>of which</w:t>
            </w:r>
            <w:r w:rsidR="00C65654">
              <w:rPr>
                <w:sz w:val="16"/>
                <w:szCs w:val="16"/>
              </w:rPr>
              <w:t xml:space="preserve"> </w:t>
            </w:r>
            <w:r w:rsidRPr="003614FA">
              <w:rPr>
                <w:sz w:val="16"/>
                <w:szCs w:val="16"/>
              </w:rPr>
              <w:t xml:space="preserve">3 </w:t>
            </w:r>
            <w:r w:rsidR="002C5C49">
              <w:rPr>
                <w:sz w:val="16"/>
                <w:szCs w:val="16"/>
              </w:rPr>
              <w:t xml:space="preserve">credits </w:t>
            </w:r>
            <w:r w:rsidRPr="003614FA">
              <w:rPr>
                <w:sz w:val="16"/>
                <w:szCs w:val="16"/>
              </w:rPr>
              <w:t xml:space="preserve">must be </w:t>
            </w:r>
            <w:r w:rsidR="00D319CF">
              <w:rPr>
                <w:sz w:val="16"/>
                <w:szCs w:val="16"/>
              </w:rPr>
              <w:t>HUM 3990</w:t>
            </w:r>
            <w:r w:rsidRPr="003614FA">
              <w:rPr>
                <w:sz w:val="16"/>
                <w:szCs w:val="16"/>
              </w:rPr>
              <w:t xml:space="preserve">. </w:t>
            </w:r>
          </w:p>
          <w:p w14:paraId="1CABF1DB" w14:textId="77777777" w:rsidR="00DF0843" w:rsidRPr="003614FA" w:rsidRDefault="00DF0843" w:rsidP="00E91923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3614FA">
              <w:rPr>
                <w:sz w:val="16"/>
                <w:szCs w:val="16"/>
              </w:rPr>
              <w:t>Social Sciences – 9 credit hours</w:t>
            </w:r>
          </w:p>
          <w:p w14:paraId="17F415FB" w14:textId="77777777" w:rsidR="00DF0843" w:rsidRPr="00BC3E21" w:rsidRDefault="00DF0843" w:rsidP="00E9192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3614FA">
              <w:rPr>
                <w:sz w:val="16"/>
                <w:szCs w:val="16"/>
              </w:rPr>
              <w:t>Natural Sciences –</w:t>
            </w:r>
            <w:r w:rsidR="00FE1D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3E21">
              <w:rPr>
                <w:sz w:val="16"/>
                <w:szCs w:val="16"/>
              </w:rPr>
              <w:t>10</w:t>
            </w:r>
            <w:r w:rsidR="00BC3E21" w:rsidRPr="003614FA">
              <w:rPr>
                <w:sz w:val="16"/>
                <w:szCs w:val="16"/>
              </w:rPr>
              <w:t xml:space="preserve"> credit hours as listed in </w:t>
            </w:r>
            <w:r w:rsidR="00BC3E21">
              <w:rPr>
                <w:rFonts w:asciiTheme="minorHAnsi" w:hAnsiTheme="minorHAnsi"/>
                <w:sz w:val="16"/>
                <w:szCs w:val="16"/>
              </w:rPr>
              <w:t>auxiliary</w:t>
            </w:r>
            <w:r w:rsidR="00BC3E21" w:rsidRPr="006E00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C3E21" w:rsidRPr="003614FA">
              <w:rPr>
                <w:sz w:val="16"/>
                <w:szCs w:val="16"/>
              </w:rPr>
              <w:t xml:space="preserve">requirements </w:t>
            </w:r>
            <w:r w:rsidR="00F72EA2">
              <w:rPr>
                <w:sz w:val="16"/>
                <w:szCs w:val="16"/>
              </w:rPr>
              <w:t xml:space="preserve">- </w:t>
            </w:r>
            <w:r w:rsidRPr="00FE1D2B">
              <w:rPr>
                <w:sz w:val="16"/>
                <w:szCs w:val="16"/>
              </w:rPr>
              <w:t xml:space="preserve">PES 1110, PES 1120, PES 1160, PES </w:t>
            </w:r>
            <w:r w:rsidR="00BC3E21">
              <w:rPr>
                <w:sz w:val="16"/>
                <w:szCs w:val="16"/>
              </w:rPr>
              <w:t>2160</w:t>
            </w:r>
          </w:p>
          <w:p w14:paraId="1A351BE1" w14:textId="77777777" w:rsidR="00BC3E21" w:rsidRDefault="00BC3E21" w:rsidP="00E91923">
            <w:pPr>
              <w:spacing w:after="0"/>
              <w:rPr>
                <w:sz w:val="16"/>
                <w:szCs w:val="16"/>
              </w:rPr>
            </w:pPr>
          </w:p>
          <w:p w14:paraId="05944020" w14:textId="027B38DF" w:rsidR="00BC3E21" w:rsidRPr="00BC3E21" w:rsidRDefault="00BC3E21" w:rsidP="00E91923">
            <w:pPr>
              <w:spacing w:after="0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</w:t>
            </w:r>
            <w:r>
              <w:rPr>
                <w:sz w:val="16"/>
                <w:szCs w:val="16"/>
              </w:rPr>
              <w:t>Cannot select courses from p</w:t>
            </w:r>
            <w:r w:rsidRPr="001C06AB">
              <w:rPr>
                <w:sz w:val="16"/>
                <w:szCs w:val="16"/>
              </w:rPr>
              <w:t xml:space="preserve">rimary major courses </w:t>
            </w:r>
            <w:r>
              <w:rPr>
                <w:sz w:val="16"/>
                <w:szCs w:val="16"/>
              </w:rPr>
              <w:t>for area requirements.</w:t>
            </w:r>
          </w:p>
        </w:tc>
      </w:tr>
      <w:tr w:rsidR="00DF0843" w:rsidRPr="00131E0F" w14:paraId="5692095E" w14:textId="77777777" w:rsidTr="00D11BB4">
        <w:trPr>
          <w:trHeight w:val="287"/>
        </w:trPr>
        <w:tc>
          <w:tcPr>
            <w:tcW w:w="2965" w:type="dxa"/>
          </w:tcPr>
          <w:p w14:paraId="1D6DB6CE" w14:textId="77777777" w:rsidR="00DF0843" w:rsidRPr="00E752E8" w:rsidRDefault="00DF0843" w:rsidP="00FF539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Oral Communication, Cultural Diversity, and Global Awareness Requirements</w:t>
            </w:r>
          </w:p>
        </w:tc>
        <w:tc>
          <w:tcPr>
            <w:tcW w:w="7830" w:type="dxa"/>
          </w:tcPr>
          <w:p w14:paraId="150AB36D" w14:textId="77777777" w:rsidR="00DF0843" w:rsidRPr="006E00F7" w:rsidRDefault="00DF0843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ne course from each list (see degree audit)</w:t>
            </w:r>
            <w:r w:rsidRPr="006E00F7">
              <w:rPr>
                <w:sz w:val="16"/>
                <w:szCs w:val="16"/>
              </w:rPr>
              <w:t xml:space="preserve">. </w:t>
            </w:r>
            <w:r w:rsidRPr="006E00F7">
              <w:rPr>
                <w:i/>
                <w:sz w:val="16"/>
                <w:szCs w:val="16"/>
              </w:rPr>
              <w:t xml:space="preserve">All courses that fulfill </w:t>
            </w:r>
            <w:r>
              <w:rPr>
                <w:i/>
                <w:sz w:val="16"/>
                <w:szCs w:val="16"/>
              </w:rPr>
              <w:t>these</w:t>
            </w:r>
            <w:r w:rsidRPr="006E00F7">
              <w:rPr>
                <w:i/>
                <w:sz w:val="16"/>
                <w:szCs w:val="16"/>
              </w:rPr>
              <w:t xml:space="preserve"> requirement</w:t>
            </w:r>
            <w:r>
              <w:rPr>
                <w:i/>
                <w:sz w:val="16"/>
                <w:szCs w:val="16"/>
              </w:rPr>
              <w:t>s</w:t>
            </w:r>
            <w:r w:rsidRPr="006E00F7">
              <w:rPr>
                <w:i/>
                <w:sz w:val="16"/>
                <w:szCs w:val="16"/>
              </w:rPr>
              <w:t xml:space="preserve"> may also count towards other general education or major requirements.</w:t>
            </w:r>
          </w:p>
        </w:tc>
      </w:tr>
      <w:tr w:rsidR="00DF0843" w:rsidRPr="00131E0F" w14:paraId="7CD2EBB1" w14:textId="77777777" w:rsidTr="00D11BB4">
        <w:trPr>
          <w:trHeight w:val="216"/>
        </w:trPr>
        <w:tc>
          <w:tcPr>
            <w:tcW w:w="2965" w:type="dxa"/>
          </w:tcPr>
          <w:p w14:paraId="47629F67" w14:textId="77777777" w:rsidR="00B76A20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Compass Curriculum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B7E3626" w14:textId="06EB427C" w:rsidR="00DF0843" w:rsidRPr="006E00F7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 w:rsidR="00E6776A">
              <w:rPr>
                <w:rFonts w:cstheme="minorHAnsi"/>
                <w:sz w:val="16"/>
                <w:szCs w:val="16"/>
              </w:rPr>
              <w:t>9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73F02D9D" w14:textId="77777777" w:rsidR="00DF0843" w:rsidRPr="006E00F7" w:rsidRDefault="00DF0843" w:rsidP="00DF0843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Explore and Navigate courses must be outside major and area requirements</w:t>
            </w:r>
          </w:p>
          <w:p w14:paraId="6012C9C2" w14:textId="77777777" w:rsidR="00DF0843" w:rsidRPr="006E00F7" w:rsidRDefault="00DF0843" w:rsidP="00DF0843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Writing Intensive, Inclusiveness, and Sustainability courses can count towards other requirements within degree</w:t>
            </w:r>
          </w:p>
        </w:tc>
        <w:tc>
          <w:tcPr>
            <w:tcW w:w="7830" w:type="dxa"/>
          </w:tcPr>
          <w:tbl>
            <w:tblPr>
              <w:tblStyle w:val="TableGrid"/>
              <w:tblW w:w="16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4425"/>
              <w:gridCol w:w="4321"/>
              <w:gridCol w:w="4321"/>
            </w:tblGrid>
            <w:tr w:rsidR="00DF0843" w:rsidRPr="006E00F7" w14:paraId="40C5A8C9" w14:textId="77777777" w:rsidTr="00FF539E">
              <w:tc>
                <w:tcPr>
                  <w:tcW w:w="35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FCB4" w14:textId="77777777" w:rsidR="00DF0843" w:rsidRPr="006E00F7" w:rsidRDefault="00DF0843" w:rsidP="00FF539E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mponent</w:t>
                  </w:r>
                </w:p>
              </w:tc>
              <w:tc>
                <w:tcPr>
                  <w:tcW w:w="4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356E70" w14:textId="77777777" w:rsidR="00DF0843" w:rsidRPr="006E00F7" w:rsidRDefault="00DF0843" w:rsidP="00FF539E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4321" w:type="dxa"/>
                </w:tcPr>
                <w:p w14:paraId="34DAB1DA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44E5D914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79C71D4B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8FCA9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atewa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31D0D5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GPS 1010</w:t>
                  </w:r>
                </w:p>
              </w:tc>
              <w:tc>
                <w:tcPr>
                  <w:tcW w:w="4321" w:type="dxa"/>
                </w:tcPr>
                <w:p w14:paraId="64257BE1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D0E545D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74460FAD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BB836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Arts, Humanities and Culture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96D419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17538CD0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B4DD735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59A264FB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450C4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Society, Behavior and Health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2B3ED9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00170E43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F8AC489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56B5A718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8D4EF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Physical and Natural World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DD9DBA" w14:textId="705ECE19" w:rsidR="00DF0843" w:rsidRPr="00FE1D2B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E1D2B">
                    <w:rPr>
                      <w:rFonts w:asciiTheme="minorHAnsi" w:hAnsiTheme="minorHAnsi"/>
                      <w:sz w:val="16"/>
                      <w:szCs w:val="16"/>
                    </w:rPr>
                    <w:t>BIOL 1350</w:t>
                  </w:r>
                  <w:r w:rsidR="00FE1D2B" w:rsidRPr="00FE1D2B"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ed in </w:t>
                  </w:r>
                  <w:r w:rsidR="00FE1D2B" w:rsidRPr="00FE1D2B">
                    <w:rPr>
                      <w:rFonts w:asciiTheme="minorHAnsi" w:hAnsiTheme="minorHAnsi" w:cstheme="minorHAnsi"/>
                      <w:sz w:val="16"/>
                      <w:szCs w:val="16"/>
                    </w:rPr>
                    <w:t>auxiliary requirements)</w:t>
                  </w:r>
                </w:p>
              </w:tc>
              <w:tc>
                <w:tcPr>
                  <w:tcW w:w="4321" w:type="dxa"/>
                </w:tcPr>
                <w:p w14:paraId="5FF8DEA8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6982B70F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0CEC2F08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82C19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Navigat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206F89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</w:tc>
              <w:tc>
                <w:tcPr>
                  <w:tcW w:w="4321" w:type="dxa"/>
                </w:tcPr>
                <w:p w14:paraId="506393F0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172F4EBC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2A279FBB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0A3D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mmit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F6B92E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HEM 4921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ed in major requirements)</w:t>
                  </w:r>
                </w:p>
              </w:tc>
              <w:tc>
                <w:tcPr>
                  <w:tcW w:w="4321" w:type="dxa"/>
                </w:tcPr>
                <w:p w14:paraId="122AC639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E032824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550FBCE6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79AAE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riting Intensive Courses (WIC)</w:t>
                  </w:r>
                </w:p>
                <w:p w14:paraId="0365E593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Two courses with one upper-division (3000+ level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24DC24" w14:textId="77777777" w:rsidR="00DF0843" w:rsidRPr="006E00F7" w:rsidRDefault="00DF0843" w:rsidP="00C6511E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  <w:p w14:paraId="5C1E4391" w14:textId="77777777" w:rsidR="00DF0843" w:rsidRPr="006E00F7" w:rsidRDefault="00DF0843" w:rsidP="00C6511E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1013007F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4406D46A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01505DC8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EADF4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clusivenes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F440C9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6B661C02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474D7362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F0843" w:rsidRPr="006E00F7" w14:paraId="6077F4EC" w14:textId="77777777" w:rsidTr="00FF539E">
              <w:tc>
                <w:tcPr>
                  <w:tcW w:w="3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2A79B5" w14:textId="77777777" w:rsidR="00DF0843" w:rsidRPr="006E00F7" w:rsidRDefault="00DF0843" w:rsidP="00FF539E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stainabilit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8BC324" w14:textId="77777777" w:rsidR="00DF0843" w:rsidRPr="006E00F7" w:rsidRDefault="00DF0843" w:rsidP="00FF539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7FC9E565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F7256C6" w14:textId="77777777" w:rsidR="00DF0843" w:rsidRPr="006E00F7" w:rsidRDefault="00DF0843" w:rsidP="00FF53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4FBD979" w14:textId="77777777" w:rsidR="00DF0843" w:rsidRPr="006E00F7" w:rsidRDefault="00DF0843" w:rsidP="00FF539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F0843" w:rsidRPr="00131E0F" w14:paraId="1E22DC08" w14:textId="77777777" w:rsidTr="00D11BB4">
        <w:trPr>
          <w:trHeight w:val="216"/>
        </w:trPr>
        <w:tc>
          <w:tcPr>
            <w:tcW w:w="2965" w:type="dxa"/>
          </w:tcPr>
          <w:p w14:paraId="240511A7" w14:textId="77777777" w:rsidR="00B76A20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General Elective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2A8E581" w14:textId="43B61CF6" w:rsidR="00DF0843" w:rsidRPr="006E00F7" w:rsidRDefault="00DF0843" w:rsidP="00FF539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 w:rsidR="000428BF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E00F7">
              <w:rPr>
                <w:rFonts w:cstheme="minorHAnsi"/>
                <w:sz w:val="16"/>
                <w:szCs w:val="16"/>
              </w:rPr>
              <w:t>hours)</w:t>
            </w:r>
          </w:p>
        </w:tc>
        <w:tc>
          <w:tcPr>
            <w:tcW w:w="7830" w:type="dxa"/>
          </w:tcPr>
          <w:p w14:paraId="6479579C" w14:textId="77777777" w:rsidR="00DF0843" w:rsidRPr="006E00F7" w:rsidRDefault="00DF0843" w:rsidP="00FF539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 xml:space="preserve">Complete additional courses to meet total and upper-division requirements for your degree program. </w:t>
            </w:r>
          </w:p>
        </w:tc>
      </w:tr>
    </w:tbl>
    <w:p w14:paraId="08386D3A" w14:textId="77777777" w:rsidR="00E533F9" w:rsidRPr="00C6511E" w:rsidRDefault="00E533F9" w:rsidP="00E533F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7C3088F" w14:textId="77777777" w:rsidR="00E533F9" w:rsidRPr="001D3F22" w:rsidRDefault="00E533F9" w:rsidP="00E533F9">
      <w:pPr>
        <w:shd w:val="clear" w:color="auto" w:fill="CFB87C"/>
        <w:spacing w:after="0" w:line="240" w:lineRule="auto"/>
        <w:rPr>
          <w:rFonts w:cstheme="minorHAnsi"/>
          <w:b/>
          <w:sz w:val="24"/>
          <w:szCs w:val="24"/>
        </w:rPr>
      </w:pPr>
      <w:r w:rsidRPr="001D3F22">
        <w:rPr>
          <w:rFonts w:cstheme="minorHAnsi"/>
          <w:b/>
          <w:sz w:val="24"/>
          <w:szCs w:val="24"/>
        </w:rPr>
        <w:t>FOUR-YEAR DEGREE PLAN</w:t>
      </w:r>
    </w:p>
    <w:p w14:paraId="0C7AE438" w14:textId="0D00C9CD" w:rsidR="009E2ECE" w:rsidRPr="00C6511E" w:rsidRDefault="009E2ECE" w:rsidP="008D189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9200CC" w14:textId="77777777" w:rsidR="009E2ECE" w:rsidRPr="009011BC" w:rsidRDefault="009E2ECE" w:rsidP="009E2ECE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39"/>
        <w:gridCol w:w="371"/>
        <w:gridCol w:w="4199"/>
        <w:gridCol w:w="735"/>
        <w:gridCol w:w="355"/>
        <w:gridCol w:w="3881"/>
        <w:gridCol w:w="720"/>
      </w:tblGrid>
      <w:tr w:rsidR="00DF0843" w:rsidRPr="00854C33" w14:paraId="0FD09F7B" w14:textId="77777777" w:rsidTr="00D11BB4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9024" w14:textId="2A9E436A" w:rsidR="00DF0843" w:rsidRPr="006E00F7" w:rsidRDefault="00DF0843" w:rsidP="00E533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br w:type="page"/>
            </w:r>
            <w:r w:rsidR="00E533F9"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Please note that this is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am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gre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your program may vary.  </w:t>
            </w:r>
            <w:r w:rsidRPr="006E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ts are responsible for completing all course prerequisites.</w:t>
            </w:r>
          </w:p>
        </w:tc>
      </w:tr>
      <w:tr w:rsidR="00DF0843" w:rsidRPr="00CF47BA" w14:paraId="05B60F5C" w14:textId="77777777" w:rsidTr="00D11BB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2E276" w14:textId="77777777" w:rsidR="00DF0843" w:rsidRPr="008E1895" w:rsidRDefault="00DF0843" w:rsidP="00FF539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E1895">
              <w:rPr>
                <w:rFonts w:asciiTheme="minorHAnsi" w:hAnsiTheme="minorHAnsi" w:cstheme="minorHAnsi"/>
                <w:b/>
              </w:rPr>
              <w:t>Year On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C39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B00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61B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AE2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F54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3D6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DF0843" w:rsidRPr="00CF47BA" w14:paraId="79980EC6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E24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AE0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E5F" w14:textId="77777777" w:rsidR="00DF0843" w:rsidRPr="00B145CB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ENGL 13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B0A" w14:textId="77777777" w:rsidR="00DF0843" w:rsidRPr="00B145CB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119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FA" w14:textId="77777777" w:rsidR="00DF0843" w:rsidRPr="00A54622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ENGL 1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AFE" w14:textId="77777777" w:rsidR="00DF0843" w:rsidRPr="00A54622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F0843" w:rsidRPr="00CF47BA" w14:paraId="242BD164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D3A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81A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C13" w14:textId="77777777" w:rsidR="00DF0843" w:rsidRPr="00B145CB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CHEM 1401/14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DD8" w14:textId="77777777" w:rsidR="00DF0843" w:rsidRPr="00B145CB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23F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F5E" w14:textId="77777777" w:rsidR="00DF0843" w:rsidRPr="00A54622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CHEM 1511/15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2E1" w14:textId="77777777" w:rsidR="00DF0843" w:rsidRPr="00A54622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DF0843" w:rsidRPr="00CF47BA" w14:paraId="0350B805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07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6F2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9E9" w14:textId="77777777" w:rsidR="00DF0843" w:rsidRPr="00B145CB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MATH 13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457" w14:textId="77777777" w:rsidR="00DF0843" w:rsidRPr="00B145CB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D1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48F" w14:textId="77777777" w:rsidR="00DF0843" w:rsidRPr="00A54622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BIOL 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90B" w14:textId="77777777" w:rsidR="00DF0843" w:rsidRPr="00A54622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F0843" w:rsidRPr="00CF47BA" w14:paraId="787E43B7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64E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AE8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EB2" w14:textId="77777777" w:rsidR="00DF0843" w:rsidRPr="00B145CB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 xml:space="preserve">GPS 101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22C" w14:textId="77777777" w:rsidR="00DF0843" w:rsidRPr="00B145CB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45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B9B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6F0" w14:textId="77777777" w:rsidR="00DF0843" w:rsidRPr="00A54622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Explore – Society, Behavior and Health 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B0F" w14:textId="77777777" w:rsidR="00DF0843" w:rsidRPr="00A54622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62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F0843" w:rsidRPr="00CF47BA" w14:paraId="0720A974" w14:textId="77777777" w:rsidTr="00D11BB4">
        <w:trPr>
          <w:trHeight w:val="1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872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5B8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88D" w14:textId="77777777" w:rsidR="00DF0843" w:rsidRPr="006E00F7" w:rsidRDefault="00DF0843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17E" w14:textId="77777777" w:rsidR="00DF0843" w:rsidRPr="006E00F7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86C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56B" w14:textId="77777777" w:rsidR="00DF0843" w:rsidRPr="006E00F7" w:rsidRDefault="00DF0843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013" w14:textId="77777777" w:rsidR="00DF0843" w:rsidRPr="006E00F7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F0843" w:rsidRPr="00CF47BA" w14:paraId="6AC85C0F" w14:textId="77777777" w:rsidTr="00D11BB4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184BC" w14:textId="77777777" w:rsidR="00DF0843" w:rsidRPr="006E00F7" w:rsidRDefault="00DF0843" w:rsidP="00FF53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DDF9D" w14:textId="77777777" w:rsidR="00DF0843" w:rsidRPr="006E00F7" w:rsidRDefault="00DF0843" w:rsidP="00FF53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8502B" w14:textId="77777777" w:rsidR="00DF0843" w:rsidRPr="006E00F7" w:rsidRDefault="00DF0843" w:rsidP="00FF53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0843" w:rsidRPr="00CF47BA" w14:paraId="759AD887" w14:textId="77777777" w:rsidTr="00D11BB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08E82" w14:textId="77777777" w:rsidR="00DF0843" w:rsidRPr="006E00F7" w:rsidRDefault="00DF0843" w:rsidP="00FF539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w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9CD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644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2C5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0FB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69D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F2C" w14:textId="77777777" w:rsidR="00DF0843" w:rsidRPr="006E00F7" w:rsidRDefault="00DF0843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DF0843" w:rsidRPr="00CF47BA" w14:paraId="53DF3DE3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250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6DD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0EC" w14:textId="5B6E1CFF" w:rsidR="00DF0843" w:rsidRPr="00764D8D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CHEM 3</w:t>
            </w:r>
            <w:r w:rsidR="00594E6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01/3</w:t>
            </w:r>
            <w:r w:rsidR="00594E6C"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FE5" w14:textId="66743C9B" w:rsidR="00DF0843" w:rsidRPr="00764D8D" w:rsidRDefault="00740B40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CF1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0FE" w14:textId="0A374659" w:rsidR="00DF0843" w:rsidRPr="00764D8D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CHEM 3</w:t>
            </w:r>
            <w:r w:rsidR="00594E6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11/3</w:t>
            </w:r>
            <w:r w:rsidR="00594E6C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923" w14:textId="78495612" w:rsidR="00DF0843" w:rsidRPr="00764D8D" w:rsidRDefault="00740B40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F0843" w:rsidRPr="00CF47BA" w14:paraId="434FEAA8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611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388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B93" w14:textId="77777777" w:rsidR="00DF0843" w:rsidRPr="00764D8D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PES 1110/1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811" w14:textId="77777777" w:rsidR="00DF0843" w:rsidRPr="00764D8D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313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CC9" w14:textId="77777777" w:rsidR="00DF0843" w:rsidRPr="00764D8D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PES 1120/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D4B" w14:textId="77777777" w:rsidR="00DF0843" w:rsidRPr="00764D8D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DF0843" w:rsidRPr="00CF47BA" w14:paraId="73F754E0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2A6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F6C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21E" w14:textId="6187D77C" w:rsidR="00DF0843" w:rsidRPr="00764D8D" w:rsidRDefault="00D319CF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Explore – Arts, Humanities &amp; Cultures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EFE" w14:textId="77777777" w:rsidR="00DF0843" w:rsidRPr="00764D8D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C06" w14:textId="77777777" w:rsidR="00DF0843" w:rsidRPr="006E00F7" w:rsidRDefault="00DF084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E7F" w14:textId="1E69A025" w:rsidR="00DF0843" w:rsidRPr="00764D8D" w:rsidRDefault="00740B40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M 2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71" w14:textId="77777777" w:rsidR="00DF0843" w:rsidRPr="00764D8D" w:rsidRDefault="00DF0843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6DF35EC1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FCE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A8C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851" w14:textId="5CF7F949" w:rsidR="00D319CF" w:rsidRPr="00764D8D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Social Science Elective</w:t>
            </w:r>
            <w:r w:rsidR="002B11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11AC" w:rsidRPr="00A5470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Global Awareness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B88" w14:textId="77777777" w:rsidR="00D319CF" w:rsidRPr="00764D8D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B68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E29" w14:textId="77777777" w:rsidR="00D319CF" w:rsidRPr="00764D8D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 xml:space="preserve">Humanities Electiv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4FD" w14:textId="77777777" w:rsidR="00D319CF" w:rsidRPr="00764D8D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5006CCE5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1F1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FE5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9C3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1F3" w14:textId="583EDD45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563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632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731" w14:textId="05A8EBC6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D319CF" w:rsidRPr="00CF47BA" w14:paraId="161A9747" w14:textId="77777777" w:rsidTr="00D11BB4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EF3E0A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2BDF1A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19CF" w:rsidRPr="00CF47BA" w14:paraId="2AE24C62" w14:textId="77777777" w:rsidTr="00D11BB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A466D" w14:textId="77777777" w:rsidR="00D319CF" w:rsidRPr="006E00F7" w:rsidRDefault="00D319CF" w:rsidP="00D319CF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hre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F4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AA3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57E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A4A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8B8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A88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D319CF" w:rsidRPr="00CF47BA" w14:paraId="40E8285F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182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41F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8AE" w14:textId="77777777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CHEM 4001/4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8F3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EAB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F66" w14:textId="77777777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CHEM 4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77A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3F988E84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F11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EC0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1D8" w14:textId="77777777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CHEM 42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9FE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CE7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57C" w14:textId="77777777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CHEM 42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F66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6F694C05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C36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0C9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1CF" w14:textId="3E350182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UD (Upper-Division) CHEM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688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B34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B6C" w14:textId="7D7EF7FC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CHEM 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42F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52E1A6F8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55A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925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D45" w14:textId="31D2A417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Social Science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16F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259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DB3" w14:textId="73C2AA4D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 xml:space="preserve">Humanities Electiv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CCD" w14:textId="4E8B615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0202D2AA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169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066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F4A" w14:textId="776DDB2D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  <w:r w:rsidR="00A547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6E4B" w:rsidRPr="00A5470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nclusiveness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C01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80D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293" w14:textId="542BB162" w:rsidR="00D319CF" w:rsidRPr="002F0DF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  <w:r w:rsidR="00A547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54705" w:rsidRPr="00A5470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A54705" w:rsidRPr="00A54705">
              <w:rPr>
                <w:rFonts w:cstheme="minorHAnsi"/>
                <w:i/>
                <w:iCs/>
                <w:sz w:val="16"/>
                <w:szCs w:val="16"/>
              </w:rPr>
              <w:t>Cultural Diversit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2F" w14:textId="77777777" w:rsidR="00D319CF" w:rsidRPr="002F0DF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0D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5070959A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356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131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BAC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D87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7EE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EAA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B5B" w14:textId="0333E531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D319CF" w:rsidRPr="00CF47BA" w14:paraId="13B3A610" w14:textId="77777777" w:rsidTr="00D11BB4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282318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D703A5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19CF" w:rsidRPr="00CF47BA" w14:paraId="1399E4C2" w14:textId="77777777" w:rsidTr="00D11BB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67479" w14:textId="77777777" w:rsidR="00D319CF" w:rsidRPr="006E00F7" w:rsidRDefault="00D319CF" w:rsidP="00D319CF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Fou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CCC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4E1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379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CD5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C73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864" w14:textId="77777777" w:rsidR="00D319CF" w:rsidRPr="006E00F7" w:rsidRDefault="00D319CF" w:rsidP="00D319C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D319CF" w:rsidRPr="00CF47BA" w14:paraId="4F04EF59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6B1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154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2DE" w14:textId="53CC93BD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CHEM 49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FD6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FA1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9FE" w14:textId="77777777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 xml:space="preserve">UD CHEM Electiv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B54" w14:textId="3BD08C42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6D9C4053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083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9A3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6F5" w14:textId="47BDE23A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UD CHEM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F8D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94D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A16" w14:textId="77777777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UD CHEM Elec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309" w14:textId="363A65B8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03CF0531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B1D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DDB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ED9" w14:textId="37C4C6A1" w:rsidR="00D319CF" w:rsidRPr="00766E4B" w:rsidRDefault="00766E4B" w:rsidP="00D319CF">
            <w:pPr>
              <w:rPr>
                <w:rFonts w:cstheme="minorHAnsi"/>
                <w:bCs/>
                <w:sz w:val="16"/>
                <w:szCs w:val="16"/>
              </w:rPr>
            </w:pPr>
            <w:r w:rsidRPr="00766E4B">
              <w:rPr>
                <w:rFonts w:cstheme="minorHAnsi"/>
                <w:bCs/>
                <w:sz w:val="16"/>
                <w:szCs w:val="16"/>
              </w:rPr>
              <w:t>HUM 39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112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25E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952" w14:textId="53D8C6BF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  <w:r w:rsidR="00A866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6683" w:rsidRPr="002D19B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riting Intensi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8F8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1902D2AC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D23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45D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06" w14:textId="2C9BBBEA" w:rsidR="00D319CF" w:rsidRPr="00CB4AB6" w:rsidRDefault="00766E4B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D8D">
              <w:rPr>
                <w:rFonts w:asciiTheme="minorHAnsi" w:hAnsiTheme="minorHAnsi" w:cstheme="minorHAnsi"/>
                <w:sz w:val="16"/>
                <w:szCs w:val="16"/>
              </w:rPr>
              <w:t>Social Science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EC3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F6E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878" w14:textId="70A675CB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E56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29F541F9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A68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AEC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99F" w14:textId="1B30A7BE" w:rsidR="00D319CF" w:rsidRPr="00CB4AB6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  <w:r w:rsidR="00A547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54705" w:rsidRPr="00A5470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ustainability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0D7" w14:textId="77777777" w:rsidR="00D319CF" w:rsidRPr="00CB4AB6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E45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1B3" w14:textId="4B22F961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D </w:t>
            </w:r>
            <w:r w:rsidRPr="00CB4AB6">
              <w:rPr>
                <w:rFonts w:asciiTheme="minorHAnsi" w:hAnsiTheme="minorHAnsi" w:cstheme="minorHAnsi"/>
                <w:sz w:val="16"/>
                <w:szCs w:val="16"/>
              </w:rPr>
              <w:t>General Elec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88D" w14:textId="452F8148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319CF" w:rsidRPr="00CF47BA" w14:paraId="5BBCDA9F" w14:textId="77777777" w:rsidTr="00D11BB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4C0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4AD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344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945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D12" w14:textId="77777777" w:rsidR="00D319CF" w:rsidRPr="006E00F7" w:rsidRDefault="00D319CF" w:rsidP="00D319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D6F" w14:textId="77777777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99E" w14:textId="1AFCEBDC" w:rsidR="00D319CF" w:rsidRPr="006E00F7" w:rsidRDefault="00D319CF" w:rsidP="00D319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124ACFC8" w14:textId="77777777" w:rsidR="00740B40" w:rsidRPr="008D1893" w:rsidRDefault="00740B40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740B40" w:rsidRPr="008D1893" w:rsidSect="00CE154D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F810" w14:textId="77777777" w:rsidR="005D3CBB" w:rsidRDefault="005D3CBB" w:rsidP="005D3CBB">
      <w:pPr>
        <w:spacing w:after="0" w:line="240" w:lineRule="auto"/>
      </w:pPr>
      <w:r>
        <w:separator/>
      </w:r>
    </w:p>
  </w:endnote>
  <w:endnote w:type="continuationSeparator" w:id="0">
    <w:p w14:paraId="5E680A9E" w14:textId="77777777" w:rsidR="005D3CBB" w:rsidRDefault="005D3CBB" w:rsidP="005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D65B" w14:textId="25C1D0EF" w:rsidR="000A24CB" w:rsidRDefault="000A24CB" w:rsidP="000A24CB">
    <w:pPr>
      <w:pStyle w:val="Footer"/>
      <w:jc w:val="right"/>
    </w:pPr>
    <w:r>
      <w:t>2022-2023</w:t>
    </w:r>
  </w:p>
  <w:p w14:paraId="02D215E0" w14:textId="3867B828" w:rsidR="00E533F9" w:rsidRPr="00800340" w:rsidRDefault="00E533F9" w:rsidP="0080034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1A7" w14:textId="77777777" w:rsidR="0026693B" w:rsidRDefault="00266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5FD8" w14:textId="77777777" w:rsidR="0026693B" w:rsidRDefault="0026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5CC8" w14:textId="77777777" w:rsidR="005D3CBB" w:rsidRDefault="005D3CBB" w:rsidP="005D3CBB">
      <w:pPr>
        <w:spacing w:after="0" w:line="240" w:lineRule="auto"/>
      </w:pPr>
      <w:r>
        <w:separator/>
      </w:r>
    </w:p>
  </w:footnote>
  <w:footnote w:type="continuationSeparator" w:id="0">
    <w:p w14:paraId="5267FE37" w14:textId="77777777" w:rsidR="005D3CBB" w:rsidRDefault="005D3CBB" w:rsidP="005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FD24" w14:textId="77777777" w:rsidR="00E533F9" w:rsidRDefault="00E533F9">
    <w:pPr>
      <w:pStyle w:val="Header"/>
    </w:pPr>
    <w:r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63360" behindDoc="1" locked="0" layoutInCell="1" allowOverlap="1" wp14:anchorId="529F03DB" wp14:editId="3963BCA1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2483EAF" wp14:editId="6899A360">
              <wp:simplePos x="0" y="0"/>
              <wp:positionH relativeFrom="column">
                <wp:posOffset>-285750</wp:posOffset>
              </wp:positionH>
              <wp:positionV relativeFrom="paragraph">
                <wp:posOffset>-563245</wp:posOffset>
              </wp:positionV>
              <wp:extent cx="445770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4CC4B" w14:textId="7AA88398" w:rsidR="00E533F9" w:rsidRPr="00AF3B8C" w:rsidRDefault="00243383" w:rsidP="00AF3B8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BIOCHEMISTRY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483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5pt;margin-top:-44.35pt;width:3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uSDAIAAPc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" stroked="f">
              <v:textbox style="mso-fit-shape-to-text:t">
                <w:txbxContent>
                  <w:p w14:paraId="0B74CC4B" w14:textId="7AA88398" w:rsidR="00E533F9" w:rsidRPr="00AF3B8C" w:rsidRDefault="00243383" w:rsidP="00AF3B8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BIOCHEMISTRY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CC85" w14:textId="77777777" w:rsidR="0026693B" w:rsidRDefault="00266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055D" w14:textId="77777777" w:rsidR="005D3CBB" w:rsidRDefault="005D3CBB">
    <w:pPr>
      <w:pStyle w:val="Header"/>
    </w:pPr>
    <w:r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59264" behindDoc="1" locked="0" layoutInCell="1" allowOverlap="1" wp14:anchorId="080A38D9" wp14:editId="0B3383A6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4E2E3A" wp14:editId="1C504662">
              <wp:simplePos x="0" y="0"/>
              <wp:positionH relativeFrom="column">
                <wp:posOffset>-285750</wp:posOffset>
              </wp:positionH>
              <wp:positionV relativeFrom="paragraph">
                <wp:posOffset>-563245</wp:posOffset>
              </wp:positionV>
              <wp:extent cx="4457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D2E0" w14:textId="77777777" w:rsidR="005D3CBB" w:rsidRPr="005D3CBB" w:rsidRDefault="00DF0843" w:rsidP="005D3CB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BIOCHEMISTRY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4E2E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5pt;margin-top:-44.35pt;width:3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oS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" stroked="f">
              <v:textbox style="mso-fit-shape-to-text:t">
                <w:txbxContent>
                  <w:p w14:paraId="4EA8D2E0" w14:textId="77777777" w:rsidR="005D3CBB" w:rsidRPr="005D3CBB" w:rsidRDefault="00DF0843" w:rsidP="005D3CB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BIOCHEMISTRY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5B4A" w14:textId="77777777" w:rsidR="0026693B" w:rsidRDefault="00266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2E5"/>
    <w:multiLevelType w:val="hybridMultilevel"/>
    <w:tmpl w:val="7F0EA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83575"/>
    <w:multiLevelType w:val="hybridMultilevel"/>
    <w:tmpl w:val="05D6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CBE"/>
    <w:multiLevelType w:val="hybridMultilevel"/>
    <w:tmpl w:val="B2644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50504"/>
    <w:multiLevelType w:val="hybridMultilevel"/>
    <w:tmpl w:val="12B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E74"/>
    <w:multiLevelType w:val="hybridMultilevel"/>
    <w:tmpl w:val="02A4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40CA"/>
    <w:multiLevelType w:val="hybridMultilevel"/>
    <w:tmpl w:val="A73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743B"/>
    <w:multiLevelType w:val="hybridMultilevel"/>
    <w:tmpl w:val="981C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A7373"/>
    <w:multiLevelType w:val="hybridMultilevel"/>
    <w:tmpl w:val="CBE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08D3"/>
    <w:multiLevelType w:val="hybridMultilevel"/>
    <w:tmpl w:val="89D0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F5147"/>
    <w:multiLevelType w:val="hybridMultilevel"/>
    <w:tmpl w:val="C16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474E"/>
    <w:multiLevelType w:val="hybridMultilevel"/>
    <w:tmpl w:val="3870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E8F"/>
    <w:multiLevelType w:val="hybridMultilevel"/>
    <w:tmpl w:val="1A7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0145"/>
    <w:multiLevelType w:val="hybridMultilevel"/>
    <w:tmpl w:val="D916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35B5"/>
    <w:multiLevelType w:val="hybridMultilevel"/>
    <w:tmpl w:val="1AF23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E02C8"/>
    <w:multiLevelType w:val="hybridMultilevel"/>
    <w:tmpl w:val="A096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F4B5D"/>
    <w:multiLevelType w:val="hybridMultilevel"/>
    <w:tmpl w:val="F91A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55F12"/>
    <w:multiLevelType w:val="hybridMultilevel"/>
    <w:tmpl w:val="248C7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1432C8"/>
    <w:multiLevelType w:val="hybridMultilevel"/>
    <w:tmpl w:val="CB30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3108D"/>
    <w:multiLevelType w:val="hybridMultilevel"/>
    <w:tmpl w:val="A0C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2335C">
      <w:numFmt w:val="bullet"/>
      <w:lvlText w:val=""/>
      <w:lvlJc w:val="left"/>
      <w:pPr>
        <w:ind w:left="1320" w:hanging="24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5996"/>
    <w:multiLevelType w:val="hybridMultilevel"/>
    <w:tmpl w:val="4FA85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399561">
    <w:abstractNumId w:val="7"/>
  </w:num>
  <w:num w:numId="2" w16cid:durableId="1617104274">
    <w:abstractNumId w:val="18"/>
  </w:num>
  <w:num w:numId="3" w16cid:durableId="840630685">
    <w:abstractNumId w:val="6"/>
  </w:num>
  <w:num w:numId="4" w16cid:durableId="1060447810">
    <w:abstractNumId w:val="4"/>
  </w:num>
  <w:num w:numId="5" w16cid:durableId="65956728">
    <w:abstractNumId w:val="5"/>
  </w:num>
  <w:num w:numId="6" w16cid:durableId="1269462410">
    <w:abstractNumId w:val="9"/>
  </w:num>
  <w:num w:numId="7" w16cid:durableId="412359451">
    <w:abstractNumId w:val="3"/>
  </w:num>
  <w:num w:numId="8" w16cid:durableId="1785997630">
    <w:abstractNumId w:val="0"/>
  </w:num>
  <w:num w:numId="9" w16cid:durableId="8483482">
    <w:abstractNumId w:val="10"/>
  </w:num>
  <w:num w:numId="10" w16cid:durableId="1993680647">
    <w:abstractNumId w:val="11"/>
  </w:num>
  <w:num w:numId="11" w16cid:durableId="967860989">
    <w:abstractNumId w:val="12"/>
  </w:num>
  <w:num w:numId="12" w16cid:durableId="896547086">
    <w:abstractNumId w:val="19"/>
  </w:num>
  <w:num w:numId="13" w16cid:durableId="2102407150">
    <w:abstractNumId w:val="13"/>
  </w:num>
  <w:num w:numId="14" w16cid:durableId="2015647638">
    <w:abstractNumId w:val="2"/>
  </w:num>
  <w:num w:numId="15" w16cid:durableId="1435708486">
    <w:abstractNumId w:val="14"/>
  </w:num>
  <w:num w:numId="16" w16cid:durableId="1075780455">
    <w:abstractNumId w:val="17"/>
  </w:num>
  <w:num w:numId="17" w16cid:durableId="752825068">
    <w:abstractNumId w:val="1"/>
  </w:num>
  <w:num w:numId="18" w16cid:durableId="1056514242">
    <w:abstractNumId w:val="15"/>
  </w:num>
  <w:num w:numId="19" w16cid:durableId="1210730325">
    <w:abstractNumId w:val="16"/>
  </w:num>
  <w:num w:numId="20" w16cid:durableId="1682705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BB"/>
    <w:rsid w:val="000428BF"/>
    <w:rsid w:val="00073171"/>
    <w:rsid w:val="000A24CB"/>
    <w:rsid w:val="00243383"/>
    <w:rsid w:val="0026693B"/>
    <w:rsid w:val="0027679D"/>
    <w:rsid w:val="002B11AC"/>
    <w:rsid w:val="002C5C49"/>
    <w:rsid w:val="002D19BC"/>
    <w:rsid w:val="00314D0E"/>
    <w:rsid w:val="00346557"/>
    <w:rsid w:val="0034660E"/>
    <w:rsid w:val="003614FA"/>
    <w:rsid w:val="003668C2"/>
    <w:rsid w:val="003843E9"/>
    <w:rsid w:val="003D2ACD"/>
    <w:rsid w:val="004334AB"/>
    <w:rsid w:val="004A42F2"/>
    <w:rsid w:val="004B6FB7"/>
    <w:rsid w:val="004C0A9F"/>
    <w:rsid w:val="004D13D3"/>
    <w:rsid w:val="00534F56"/>
    <w:rsid w:val="00580EA3"/>
    <w:rsid w:val="005842E1"/>
    <w:rsid w:val="00594E6C"/>
    <w:rsid w:val="005D3CBB"/>
    <w:rsid w:val="0063239A"/>
    <w:rsid w:val="00655474"/>
    <w:rsid w:val="00740B40"/>
    <w:rsid w:val="00766E4B"/>
    <w:rsid w:val="0078417B"/>
    <w:rsid w:val="00792C6A"/>
    <w:rsid w:val="007A59BE"/>
    <w:rsid w:val="008058BA"/>
    <w:rsid w:val="00857469"/>
    <w:rsid w:val="00864FA4"/>
    <w:rsid w:val="00892C03"/>
    <w:rsid w:val="008A6A2A"/>
    <w:rsid w:val="008D1893"/>
    <w:rsid w:val="009838EB"/>
    <w:rsid w:val="00991C36"/>
    <w:rsid w:val="009E2ECE"/>
    <w:rsid w:val="00A54705"/>
    <w:rsid w:val="00A86683"/>
    <w:rsid w:val="00AC1BA9"/>
    <w:rsid w:val="00B27CBC"/>
    <w:rsid w:val="00B76A20"/>
    <w:rsid w:val="00B97914"/>
    <w:rsid w:val="00BB226C"/>
    <w:rsid w:val="00BC3E21"/>
    <w:rsid w:val="00C26767"/>
    <w:rsid w:val="00C6511E"/>
    <w:rsid w:val="00C65654"/>
    <w:rsid w:val="00CA242D"/>
    <w:rsid w:val="00CE154D"/>
    <w:rsid w:val="00CF03F2"/>
    <w:rsid w:val="00D11BB4"/>
    <w:rsid w:val="00D319CF"/>
    <w:rsid w:val="00D41F88"/>
    <w:rsid w:val="00DA44C7"/>
    <w:rsid w:val="00DD0101"/>
    <w:rsid w:val="00DD6570"/>
    <w:rsid w:val="00DF0843"/>
    <w:rsid w:val="00DF63B0"/>
    <w:rsid w:val="00E533F9"/>
    <w:rsid w:val="00E6776A"/>
    <w:rsid w:val="00E91923"/>
    <w:rsid w:val="00EA501F"/>
    <w:rsid w:val="00F316F8"/>
    <w:rsid w:val="00F72EA2"/>
    <w:rsid w:val="00FE1D2B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FDA3CE1"/>
  <w15:chartTrackingRefBased/>
  <w15:docId w15:val="{916A9BD1-AAAA-4086-9C25-862ECE5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BB"/>
  </w:style>
  <w:style w:type="paragraph" w:styleId="Footer">
    <w:name w:val="footer"/>
    <w:basedOn w:val="Normal"/>
    <w:link w:val="Foot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BB"/>
  </w:style>
  <w:style w:type="character" w:styleId="Hyperlink">
    <w:name w:val="Hyperlink"/>
    <w:basedOn w:val="DefaultParagraphFont"/>
    <w:uiPriority w:val="99"/>
    <w:unhideWhenUsed/>
    <w:rsid w:val="00CE154D"/>
    <w:rPr>
      <w:color w:val="0000FF"/>
      <w:u w:val="single"/>
    </w:rPr>
  </w:style>
  <w:style w:type="paragraph" w:styleId="NormalWeb">
    <w:name w:val="Normal (Web)"/>
    <w:basedOn w:val="Normal"/>
    <w:uiPriority w:val="99"/>
    <w:rsid w:val="00CE15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4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atalog.uccs.ed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cs.edu/admissions/contac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cs.edu/advising/current-stud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vising.uccs.edu/stude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hemistry.uccs.edu/future-students/degree-and-career-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101B-D18F-4E87-8B0C-B912D2A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Val</dc:creator>
  <cp:keywords/>
  <dc:description/>
  <cp:lastModifiedBy>Carolyn Daley</cp:lastModifiedBy>
  <cp:revision>8</cp:revision>
  <dcterms:created xsi:type="dcterms:W3CDTF">2022-04-26T14:58:00Z</dcterms:created>
  <dcterms:modified xsi:type="dcterms:W3CDTF">2022-07-25T17:50:00Z</dcterms:modified>
</cp:coreProperties>
</file>